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71A" w:rsidRPr="00C45AA0" w:rsidRDefault="00CF371A" w:rsidP="00CF371A">
      <w:pPr>
        <w:tabs>
          <w:tab w:val="left" w:pos="-567"/>
        </w:tabs>
        <w:spacing w:after="0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CF371A" w:rsidRPr="00C45AA0" w:rsidRDefault="00CF371A" w:rsidP="00CF371A">
      <w:pPr>
        <w:tabs>
          <w:tab w:val="left" w:pos="-567"/>
          <w:tab w:val="left" w:pos="301"/>
        </w:tabs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C45AA0">
        <w:rPr>
          <w:rFonts w:ascii="Arial" w:hAnsi="Arial" w:cs="Arial"/>
          <w:iCs/>
          <w:sz w:val="20"/>
          <w:szCs w:val="20"/>
        </w:rPr>
        <w:t>Przetarg nieograniczony na dostawę drukarki 3D w ramach projektu</w:t>
      </w:r>
    </w:p>
    <w:p w:rsidR="00CF371A" w:rsidRPr="00C45AA0" w:rsidRDefault="00CF371A" w:rsidP="00CF371A">
      <w:pPr>
        <w:tabs>
          <w:tab w:val="left" w:pos="-567"/>
          <w:tab w:val="left" w:pos="301"/>
        </w:tabs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C45AA0">
        <w:rPr>
          <w:rFonts w:ascii="Arial" w:hAnsi="Arial" w:cs="Arial"/>
          <w:iCs/>
          <w:sz w:val="20"/>
          <w:szCs w:val="20"/>
        </w:rPr>
        <w:t>„Innowacyjna szkoła – kreatywny uczeń”.</w:t>
      </w:r>
    </w:p>
    <w:p w:rsidR="00CF371A" w:rsidRPr="00C45AA0" w:rsidRDefault="00CF371A" w:rsidP="00AB576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6125C" w:rsidRPr="00C45AA0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C45AA0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86125C" w:rsidRPr="00C45AA0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86125C" w:rsidRPr="00C45AA0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sz w:val="20"/>
          <w:szCs w:val="20"/>
        </w:rPr>
        <w:t>..................................................</w:t>
      </w:r>
      <w:r w:rsidR="00E46C0F" w:rsidRPr="00C45AA0">
        <w:rPr>
          <w:rFonts w:ascii="Arial" w:hAnsi="Arial" w:cs="Arial"/>
          <w:sz w:val="20"/>
          <w:szCs w:val="20"/>
        </w:rPr>
        <w:t>..</w:t>
      </w:r>
      <w:r w:rsidRPr="00C45AA0">
        <w:rPr>
          <w:rFonts w:ascii="Arial" w:hAnsi="Arial" w:cs="Arial"/>
          <w:sz w:val="20"/>
          <w:szCs w:val="20"/>
        </w:rPr>
        <w:t>.....</w:t>
      </w:r>
      <w:r w:rsidR="00E46C0F" w:rsidRPr="00C45AA0">
        <w:rPr>
          <w:rFonts w:ascii="Arial" w:hAnsi="Arial" w:cs="Arial"/>
          <w:sz w:val="20"/>
          <w:szCs w:val="20"/>
        </w:rPr>
        <w:t>...</w:t>
      </w:r>
      <w:r w:rsidRPr="00C45AA0">
        <w:rPr>
          <w:rFonts w:ascii="Arial" w:hAnsi="Arial" w:cs="Arial"/>
          <w:sz w:val="20"/>
          <w:szCs w:val="20"/>
        </w:rPr>
        <w:t>.....</w:t>
      </w:r>
    </w:p>
    <w:p w:rsidR="0086125C" w:rsidRPr="00C45AA0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sz w:val="20"/>
          <w:szCs w:val="20"/>
        </w:rPr>
        <w:t>....................................................</w:t>
      </w:r>
      <w:r w:rsidR="00E46C0F" w:rsidRPr="00C45AA0">
        <w:rPr>
          <w:rFonts w:ascii="Arial" w:hAnsi="Arial" w:cs="Arial"/>
          <w:sz w:val="20"/>
          <w:szCs w:val="20"/>
        </w:rPr>
        <w:t>.....</w:t>
      </w:r>
      <w:r w:rsidRPr="00C45AA0">
        <w:rPr>
          <w:rFonts w:ascii="Arial" w:hAnsi="Arial" w:cs="Arial"/>
          <w:sz w:val="20"/>
          <w:szCs w:val="20"/>
        </w:rPr>
        <w:t>........</w:t>
      </w:r>
    </w:p>
    <w:p w:rsidR="0086125C" w:rsidRPr="00C45AA0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sz w:val="20"/>
          <w:szCs w:val="20"/>
        </w:rPr>
        <w:t>.................................................</w:t>
      </w:r>
      <w:r w:rsidR="00E46C0F" w:rsidRPr="00C45AA0">
        <w:rPr>
          <w:rFonts w:ascii="Arial" w:hAnsi="Arial" w:cs="Arial"/>
          <w:sz w:val="20"/>
          <w:szCs w:val="20"/>
        </w:rPr>
        <w:t>.....</w:t>
      </w:r>
      <w:r w:rsidRPr="00C45AA0">
        <w:rPr>
          <w:rFonts w:ascii="Arial" w:hAnsi="Arial" w:cs="Arial"/>
          <w:sz w:val="20"/>
          <w:szCs w:val="20"/>
        </w:rPr>
        <w:t>...........</w:t>
      </w:r>
    </w:p>
    <w:p w:rsidR="0086125C" w:rsidRPr="00C45AA0" w:rsidRDefault="0086125C" w:rsidP="003D6BBD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C45AA0">
        <w:rPr>
          <w:rFonts w:ascii="Arial" w:hAnsi="Arial" w:cs="Arial"/>
          <w:sz w:val="18"/>
          <w:szCs w:val="18"/>
        </w:rPr>
        <w:t>(Nazwa i adres Wykonawcy)</w:t>
      </w:r>
    </w:p>
    <w:p w:rsidR="0086125C" w:rsidRPr="00C45AA0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C45AA0">
        <w:rPr>
          <w:rFonts w:ascii="Arial" w:hAnsi="Arial" w:cs="Arial"/>
          <w:sz w:val="20"/>
          <w:szCs w:val="20"/>
          <w:lang w:val="de-DE"/>
        </w:rPr>
        <w:t>REGON ......................................</w:t>
      </w:r>
      <w:r w:rsidR="00E46C0F" w:rsidRPr="00C45AA0">
        <w:rPr>
          <w:rFonts w:ascii="Arial" w:hAnsi="Arial" w:cs="Arial"/>
          <w:sz w:val="20"/>
          <w:szCs w:val="20"/>
          <w:lang w:val="de-DE"/>
        </w:rPr>
        <w:t>.</w:t>
      </w:r>
      <w:r w:rsidRPr="00C45AA0">
        <w:rPr>
          <w:rFonts w:ascii="Arial" w:hAnsi="Arial" w:cs="Arial"/>
          <w:sz w:val="20"/>
          <w:szCs w:val="20"/>
          <w:lang w:val="de-DE"/>
        </w:rPr>
        <w:t>............</w:t>
      </w:r>
    </w:p>
    <w:p w:rsidR="0086125C" w:rsidRPr="00C45AA0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C45AA0">
        <w:rPr>
          <w:rFonts w:ascii="Arial" w:hAnsi="Arial" w:cs="Arial"/>
          <w:sz w:val="20"/>
          <w:szCs w:val="20"/>
          <w:lang w:val="de-DE"/>
        </w:rPr>
        <w:t>NIP........................................</w:t>
      </w:r>
      <w:r w:rsidR="00E46C0F" w:rsidRPr="00C45AA0">
        <w:rPr>
          <w:rFonts w:ascii="Arial" w:hAnsi="Arial" w:cs="Arial"/>
          <w:sz w:val="20"/>
          <w:szCs w:val="20"/>
          <w:lang w:val="de-DE"/>
        </w:rPr>
        <w:t>.</w:t>
      </w:r>
      <w:r w:rsidRPr="00C45AA0">
        <w:rPr>
          <w:rFonts w:ascii="Arial" w:hAnsi="Arial" w:cs="Arial"/>
          <w:sz w:val="20"/>
          <w:szCs w:val="20"/>
          <w:lang w:val="de-DE"/>
        </w:rPr>
        <w:t>.............</w:t>
      </w:r>
      <w:r w:rsidR="000532DB" w:rsidRPr="00C45AA0">
        <w:rPr>
          <w:rFonts w:ascii="Arial" w:hAnsi="Arial" w:cs="Arial"/>
          <w:sz w:val="20"/>
          <w:szCs w:val="20"/>
          <w:lang w:val="de-DE"/>
        </w:rPr>
        <w:t>.</w:t>
      </w:r>
      <w:r w:rsidRPr="00C45AA0">
        <w:rPr>
          <w:rFonts w:ascii="Arial" w:hAnsi="Arial" w:cs="Arial"/>
          <w:sz w:val="20"/>
          <w:szCs w:val="20"/>
          <w:lang w:val="de-DE"/>
        </w:rPr>
        <w:t>....</w:t>
      </w:r>
    </w:p>
    <w:p w:rsidR="0086125C" w:rsidRPr="00C45AA0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C45AA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6125C" w:rsidRPr="00C45AA0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C45AA0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45AA0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6125C" w:rsidRPr="00C45AA0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FB16D7" w:rsidRPr="00C45AA0" w:rsidRDefault="00FB16D7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86125C" w:rsidRPr="00C45AA0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6E12A2" w:rsidRPr="00C45AA0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86125C" w:rsidRPr="00C45AA0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>Urząd Miejski w Radomiu</w:t>
      </w:r>
    </w:p>
    <w:p w:rsidR="0086125C" w:rsidRPr="00C45AA0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6125C" w:rsidRPr="00C45AA0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C45AA0">
        <w:rPr>
          <w:rFonts w:ascii="Arial" w:hAnsi="Arial" w:cs="Arial"/>
          <w:b/>
          <w:bCs/>
          <w:sz w:val="20"/>
          <w:szCs w:val="20"/>
        </w:rPr>
        <w:t>ul. Jana Kilińskiego 30, 26-6</w:t>
      </w:r>
      <w:r w:rsidR="00B31367" w:rsidRPr="00C45AA0">
        <w:rPr>
          <w:rFonts w:ascii="Arial" w:hAnsi="Arial" w:cs="Arial"/>
          <w:b/>
          <w:bCs/>
          <w:sz w:val="20"/>
          <w:szCs w:val="20"/>
        </w:rPr>
        <w:t>0</w:t>
      </w:r>
      <w:r w:rsidRPr="00C45AA0">
        <w:rPr>
          <w:rFonts w:ascii="Arial" w:hAnsi="Arial" w:cs="Arial"/>
          <w:b/>
          <w:bCs/>
          <w:sz w:val="20"/>
          <w:szCs w:val="20"/>
        </w:rPr>
        <w:t>0 Radom</w:t>
      </w:r>
    </w:p>
    <w:p w:rsidR="00FB16D7" w:rsidRPr="00C45AA0" w:rsidRDefault="00FB16D7" w:rsidP="00AB576F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BC0DBD" w:rsidRPr="00C45AA0" w:rsidRDefault="00BC0DBD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125C" w:rsidRPr="00C45AA0" w:rsidRDefault="005E0127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5AA0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86125C" w:rsidRPr="00C45AA0" w:rsidRDefault="0086125C" w:rsidP="00AB576F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86125C" w:rsidRPr="00C45AA0" w:rsidRDefault="0086125C" w:rsidP="00AB576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sz w:val="20"/>
          <w:szCs w:val="20"/>
        </w:rPr>
        <w:t xml:space="preserve">W nawiązaniu do ogłoszenia o przetargu nieograniczonym, którego wartość zamówienia jest mniejsza niż kwoty określone w przepisach wydanych na podstawie art. 11 ust. 8 ustawy </w:t>
      </w:r>
      <w:proofErr w:type="spellStart"/>
      <w:r w:rsidRPr="00C45AA0">
        <w:rPr>
          <w:rFonts w:ascii="Arial" w:hAnsi="Arial" w:cs="Arial"/>
          <w:sz w:val="20"/>
          <w:szCs w:val="20"/>
        </w:rPr>
        <w:t>Pzp</w:t>
      </w:r>
      <w:proofErr w:type="spellEnd"/>
      <w:r w:rsidRPr="00C45AA0">
        <w:rPr>
          <w:rFonts w:ascii="Arial" w:hAnsi="Arial" w:cs="Arial"/>
          <w:sz w:val="20"/>
          <w:szCs w:val="20"/>
        </w:rPr>
        <w:t>:</w:t>
      </w:r>
    </w:p>
    <w:p w:rsidR="00B31367" w:rsidRPr="00C45AA0" w:rsidRDefault="00B31367" w:rsidP="00AB576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6125C" w:rsidRPr="00C45AA0" w:rsidRDefault="0086125C" w:rsidP="00C55FAF">
      <w:pPr>
        <w:widowControl w:val="0"/>
        <w:numPr>
          <w:ilvl w:val="0"/>
          <w:numId w:val="24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86125C" w:rsidRPr="00C45AA0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4C0DD4" w:rsidRPr="00C45AA0" w:rsidRDefault="004C0DD4" w:rsidP="004C0DD4">
      <w:pPr>
        <w:widowControl w:val="0"/>
        <w:autoSpaceDE w:val="0"/>
        <w:autoSpaceDN w:val="0"/>
        <w:adjustRightInd w:val="0"/>
        <w:spacing w:after="0"/>
        <w:ind w:left="426" w:right="68"/>
        <w:jc w:val="both"/>
        <w:rPr>
          <w:rFonts w:ascii="Arial" w:hAnsi="Arial" w:cs="Arial"/>
          <w:b/>
          <w:sz w:val="20"/>
          <w:szCs w:val="20"/>
        </w:rPr>
      </w:pPr>
      <w:r w:rsidRPr="00C45AA0">
        <w:rPr>
          <w:rFonts w:ascii="Arial" w:hAnsi="Arial" w:cs="Arial"/>
          <w:b/>
          <w:sz w:val="20"/>
          <w:szCs w:val="20"/>
        </w:rPr>
        <w:t>………..…………..………………….……..zł</w:t>
      </w:r>
      <w:r w:rsidRPr="00C45AA0">
        <w:rPr>
          <w:rFonts w:ascii="Arial" w:hAnsi="Arial" w:cs="Arial"/>
          <w:b/>
          <w:sz w:val="20"/>
          <w:szCs w:val="20"/>
          <w:lang w:val="x-none" w:eastAsia="x-none"/>
        </w:rPr>
        <w:t>*)</w:t>
      </w:r>
    </w:p>
    <w:p w:rsidR="004C0DD4" w:rsidRPr="00C45AA0" w:rsidRDefault="004C0DD4" w:rsidP="0009347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10"/>
          <w:szCs w:val="10"/>
        </w:rPr>
      </w:pPr>
    </w:p>
    <w:p w:rsidR="004C0DD4" w:rsidRPr="00C45AA0" w:rsidRDefault="004C0DD4" w:rsidP="00F36A2A">
      <w:pPr>
        <w:widowControl w:val="0"/>
        <w:tabs>
          <w:tab w:val="left" w:pos="-567"/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45AA0">
        <w:rPr>
          <w:rFonts w:ascii="Arial" w:hAnsi="Arial" w:cs="Arial"/>
          <w:b/>
          <w:sz w:val="20"/>
          <w:szCs w:val="20"/>
        </w:rPr>
        <w:t>(słownie</w:t>
      </w:r>
      <w:r w:rsidR="00B31367" w:rsidRPr="00C45AA0">
        <w:rPr>
          <w:rFonts w:ascii="Arial" w:hAnsi="Arial" w:cs="Arial"/>
          <w:b/>
          <w:sz w:val="20"/>
          <w:szCs w:val="20"/>
        </w:rPr>
        <w:t>:</w:t>
      </w:r>
      <w:r w:rsidRPr="00C45AA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…………………)</w:t>
      </w:r>
    </w:p>
    <w:p w:rsidR="00884BB1" w:rsidRPr="00C45AA0" w:rsidRDefault="00884BB1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  <w:lang w:eastAsia="x-none"/>
        </w:rPr>
      </w:pPr>
    </w:p>
    <w:p w:rsidR="00C31CD1" w:rsidRPr="00C45AA0" w:rsidRDefault="00C31CD1" w:rsidP="00BE787C">
      <w:pPr>
        <w:spacing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C45AA0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C45AA0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C45AA0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</w:t>
      </w:r>
      <w:bookmarkStart w:id="1" w:name="_Hlk5627333"/>
      <w:r w:rsidR="008A333E" w:rsidRPr="00C45AA0">
        <w:rPr>
          <w:rFonts w:ascii="Arial" w:hAnsi="Arial" w:cs="Arial"/>
          <w:b/>
          <w:bCs/>
          <w:sz w:val="18"/>
          <w:szCs w:val="18"/>
        </w:rPr>
        <w:t>Zamawiający informuje, iż przy danym zamówieniu zastosuje stawkę 0% VAT –</w:t>
      </w:r>
      <w:r w:rsidR="007B4618" w:rsidRPr="00C45AA0">
        <w:rPr>
          <w:rFonts w:ascii="Arial" w:hAnsi="Arial" w:cs="Arial"/>
          <w:b/>
          <w:bCs/>
          <w:sz w:val="18"/>
          <w:szCs w:val="18"/>
        </w:rPr>
        <w:t xml:space="preserve"> </w:t>
      </w:r>
      <w:r w:rsidR="008A333E" w:rsidRPr="00C45AA0">
        <w:rPr>
          <w:rFonts w:ascii="Arial" w:hAnsi="Arial" w:cs="Arial"/>
          <w:b/>
          <w:bCs/>
          <w:sz w:val="18"/>
          <w:szCs w:val="18"/>
        </w:rPr>
        <w:t xml:space="preserve">zgodnie </w:t>
      </w:r>
      <w:r w:rsidR="00BE787C" w:rsidRPr="00C45AA0">
        <w:rPr>
          <w:rFonts w:ascii="Arial" w:hAnsi="Arial" w:cs="Arial"/>
          <w:b/>
          <w:bCs/>
          <w:sz w:val="18"/>
          <w:szCs w:val="18"/>
        </w:rPr>
        <w:t xml:space="preserve">z art. 83, ust. 1 pkt 26, lit. a, ust. 13 i 14 ustawy o podatku od towarów i usług z dnia 11 marca 2004 z </w:t>
      </w:r>
      <w:proofErr w:type="spellStart"/>
      <w:r w:rsidR="00BE787C" w:rsidRPr="00C45AA0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="00BE787C" w:rsidRPr="00C45AA0">
        <w:rPr>
          <w:rFonts w:ascii="Arial" w:hAnsi="Arial" w:cs="Arial"/>
          <w:b/>
          <w:bCs/>
          <w:sz w:val="18"/>
          <w:szCs w:val="18"/>
        </w:rPr>
        <w:t>. zm.</w:t>
      </w:r>
    </w:p>
    <w:bookmarkEnd w:id="1"/>
    <w:p w:rsidR="00BE787C" w:rsidRPr="00C45AA0" w:rsidRDefault="00BE787C" w:rsidP="00BE787C">
      <w:pPr>
        <w:spacing w:after="0"/>
        <w:ind w:left="284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C31CD1" w:rsidRPr="00C45AA0" w:rsidRDefault="00C31CD1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45AA0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. XVIII.</w:t>
      </w:r>
      <w:r w:rsidR="00274257" w:rsidRPr="00C45AA0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C45AA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C45AA0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C45AA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8C0A44" w:rsidRPr="00C45AA0" w:rsidRDefault="008C0A44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A44" w:rsidRPr="00C45AA0" w:rsidRDefault="008C0A44" w:rsidP="008C0A44">
      <w:pPr>
        <w:tabs>
          <w:tab w:val="left" w:pos="1188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45AA0">
        <w:rPr>
          <w:rFonts w:ascii="Arial" w:hAnsi="Arial" w:cs="Arial"/>
          <w:b/>
          <w:bCs/>
          <w:sz w:val="20"/>
          <w:szCs w:val="20"/>
          <w:u w:val="single"/>
        </w:rPr>
        <w:t>Informacje nt. oferowane</w:t>
      </w:r>
      <w:r w:rsidR="00CF371A" w:rsidRPr="00C45AA0">
        <w:rPr>
          <w:rFonts w:ascii="Arial" w:hAnsi="Arial" w:cs="Arial"/>
          <w:b/>
          <w:bCs/>
          <w:sz w:val="20"/>
          <w:szCs w:val="20"/>
          <w:u w:val="single"/>
        </w:rPr>
        <w:t>j drukarki 3D</w:t>
      </w:r>
      <w:r w:rsidRPr="00C45AA0">
        <w:rPr>
          <w:rFonts w:ascii="Arial" w:hAnsi="Arial" w:cs="Arial"/>
          <w:b/>
          <w:bCs/>
          <w:sz w:val="20"/>
          <w:szCs w:val="20"/>
          <w:u w:val="single"/>
        </w:rPr>
        <w:t xml:space="preserve"> opisane</w:t>
      </w:r>
      <w:r w:rsidR="00CF371A" w:rsidRPr="00C45AA0">
        <w:rPr>
          <w:rFonts w:ascii="Arial" w:hAnsi="Arial" w:cs="Arial"/>
          <w:b/>
          <w:bCs/>
          <w:sz w:val="20"/>
          <w:szCs w:val="20"/>
          <w:u w:val="single"/>
        </w:rPr>
        <w:t>j</w:t>
      </w:r>
      <w:r w:rsidRPr="00C45AA0">
        <w:rPr>
          <w:rFonts w:ascii="Arial" w:hAnsi="Arial" w:cs="Arial"/>
          <w:b/>
          <w:bCs/>
          <w:sz w:val="20"/>
          <w:szCs w:val="20"/>
          <w:u w:val="single"/>
        </w:rPr>
        <w:t xml:space="preserve"> w pkt. III SIWZ:</w:t>
      </w:r>
    </w:p>
    <w:p w:rsidR="006E1310" w:rsidRPr="00C45AA0" w:rsidRDefault="006E1310" w:rsidP="008C0A44">
      <w:pPr>
        <w:tabs>
          <w:tab w:val="left" w:pos="1188"/>
        </w:tabs>
        <w:jc w:val="center"/>
        <w:rPr>
          <w:rFonts w:ascii="Arial" w:hAnsi="Arial" w:cs="Arial"/>
          <w:bCs/>
          <w:sz w:val="10"/>
          <w:szCs w:val="10"/>
        </w:rPr>
      </w:pPr>
    </w:p>
    <w:p w:rsidR="008C0A44" w:rsidRPr="00C45AA0" w:rsidRDefault="008C0A44" w:rsidP="008C0A44">
      <w:pPr>
        <w:tabs>
          <w:tab w:val="left" w:pos="1188"/>
        </w:tabs>
        <w:rPr>
          <w:rFonts w:ascii="Arial" w:hAnsi="Arial" w:cs="Arial"/>
          <w:sz w:val="20"/>
          <w:szCs w:val="20"/>
        </w:rPr>
      </w:pPr>
      <w:r w:rsidRPr="00C45AA0">
        <w:rPr>
          <w:rFonts w:ascii="Arial" w:hAnsi="Arial" w:cs="Arial"/>
          <w:b/>
          <w:sz w:val="20"/>
          <w:szCs w:val="20"/>
        </w:rPr>
        <w:t>Producent</w:t>
      </w:r>
      <w:r w:rsidR="004B7CE7" w:rsidRPr="00C45AA0">
        <w:rPr>
          <w:rFonts w:ascii="Arial" w:hAnsi="Arial" w:cs="Arial"/>
          <w:sz w:val="20"/>
          <w:szCs w:val="20"/>
        </w:rPr>
        <w:t>: …………………………....……</w:t>
      </w:r>
      <w:r w:rsidRPr="00C45AA0">
        <w:rPr>
          <w:rFonts w:ascii="Arial" w:hAnsi="Arial" w:cs="Arial"/>
          <w:sz w:val="20"/>
          <w:szCs w:val="20"/>
        </w:rPr>
        <w:t xml:space="preserve"> </w:t>
      </w:r>
      <w:r w:rsidRPr="00C45AA0">
        <w:rPr>
          <w:rFonts w:ascii="Arial" w:hAnsi="Arial" w:cs="Arial"/>
          <w:b/>
          <w:sz w:val="20"/>
          <w:szCs w:val="20"/>
        </w:rPr>
        <w:t>Model:</w:t>
      </w:r>
      <w:r w:rsidRPr="00C45AA0">
        <w:rPr>
          <w:rFonts w:ascii="Arial" w:hAnsi="Arial" w:cs="Arial"/>
          <w:sz w:val="20"/>
          <w:szCs w:val="20"/>
        </w:rPr>
        <w:t xml:space="preserve"> …………………………</w:t>
      </w:r>
      <w:r w:rsidR="004B7CE7" w:rsidRPr="00C45AA0">
        <w:rPr>
          <w:rFonts w:ascii="Arial" w:hAnsi="Arial" w:cs="Arial"/>
          <w:sz w:val="20"/>
          <w:szCs w:val="20"/>
        </w:rPr>
        <w:t>….</w:t>
      </w:r>
      <w:r w:rsidRPr="00C45AA0">
        <w:rPr>
          <w:rFonts w:ascii="Arial" w:hAnsi="Arial" w:cs="Arial"/>
          <w:sz w:val="20"/>
          <w:szCs w:val="20"/>
        </w:rPr>
        <w:t>…</w:t>
      </w:r>
      <w:r w:rsidR="004B7CE7" w:rsidRPr="00C45AA0">
        <w:rPr>
          <w:rFonts w:ascii="Arial" w:hAnsi="Arial" w:cs="Arial"/>
          <w:sz w:val="20"/>
          <w:szCs w:val="20"/>
        </w:rPr>
        <w:t>………</w:t>
      </w:r>
    </w:p>
    <w:p w:rsidR="00EF4A9C" w:rsidRPr="00C45AA0" w:rsidRDefault="00EF4A9C" w:rsidP="00EF4A9C">
      <w:pPr>
        <w:spacing w:after="0"/>
        <w:rPr>
          <w:rFonts w:ascii="Arial" w:hAnsi="Arial" w:cs="Arial"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>Gwarancja: ………………lata</w:t>
      </w:r>
      <w:r w:rsidRPr="00C45AA0">
        <w:rPr>
          <w:rFonts w:ascii="Arial" w:hAnsi="Arial" w:cs="Arial"/>
          <w:bCs/>
          <w:sz w:val="20"/>
          <w:szCs w:val="20"/>
        </w:rPr>
        <w:t xml:space="preserve"> </w:t>
      </w:r>
    </w:p>
    <w:p w:rsidR="00EF4A9C" w:rsidRPr="00C45AA0" w:rsidRDefault="00EF4A9C" w:rsidP="00EF4A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C45AA0">
        <w:rPr>
          <w:rFonts w:ascii="Arial" w:hAnsi="Arial" w:cs="Arial"/>
          <w:b/>
          <w:bCs/>
          <w:sz w:val="20"/>
          <w:szCs w:val="20"/>
        </w:rPr>
        <w:t xml:space="preserve">(minimalny wymagany okres gwarancji na oferowaną drukarkę 3D wynosi </w:t>
      </w:r>
      <w:r w:rsidRPr="00C45AA0">
        <w:rPr>
          <w:rFonts w:ascii="Arial" w:hAnsi="Arial" w:cs="Arial"/>
          <w:b/>
          <w:bCs/>
          <w:sz w:val="20"/>
          <w:szCs w:val="20"/>
          <w:u w:val="single"/>
        </w:rPr>
        <w:t>2 lata</w:t>
      </w:r>
      <w:r w:rsidRPr="00C45AA0">
        <w:rPr>
          <w:rFonts w:ascii="Arial" w:hAnsi="Arial" w:cs="Arial"/>
          <w:b/>
          <w:bCs/>
          <w:sz w:val="18"/>
          <w:szCs w:val="18"/>
        </w:rPr>
        <w:t>)</w:t>
      </w:r>
    </w:p>
    <w:p w:rsidR="00EF4A9C" w:rsidRPr="00C45AA0" w:rsidRDefault="00EF4A9C" w:rsidP="00EF4A9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EF4A9C" w:rsidRPr="00C45AA0" w:rsidRDefault="00EF4A9C" w:rsidP="00EF4A9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45AA0">
        <w:rPr>
          <w:rFonts w:ascii="Arial" w:hAnsi="Arial" w:cs="Arial"/>
          <w:b/>
          <w:sz w:val="18"/>
          <w:szCs w:val="18"/>
        </w:rPr>
        <w:t>UWAGA !!!</w:t>
      </w:r>
    </w:p>
    <w:p w:rsidR="00EF4A9C" w:rsidRPr="00C45AA0" w:rsidRDefault="00EF4A9C" w:rsidP="00EF4A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45AA0">
        <w:rPr>
          <w:rFonts w:ascii="Arial" w:hAnsi="Arial" w:cs="Arial"/>
          <w:b/>
          <w:sz w:val="18"/>
          <w:szCs w:val="18"/>
        </w:rPr>
        <w:t>pozycje wykropkowane należy bezwzględnie wypełnić, w szczególności wskazując wszystkie oznaczenia nadane przez producenta</w:t>
      </w:r>
    </w:p>
    <w:p w:rsidR="00EF4A9C" w:rsidRPr="00C45AA0" w:rsidRDefault="00EF4A9C" w:rsidP="00EF4A9C">
      <w:pPr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EF4A9C" w:rsidRPr="00C45AA0" w:rsidRDefault="00EF4A9C" w:rsidP="00EF4A9C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hAnsi="Arial" w:cs="Arial"/>
          <w:sz w:val="20"/>
          <w:szCs w:val="20"/>
        </w:rPr>
        <w:lastRenderedPageBreak/>
        <w:t>Oświadczam, że dostarczę przedmiot zamówienia w terminie</w:t>
      </w:r>
      <w:r w:rsidRPr="00C45AA0">
        <w:rPr>
          <w:rFonts w:ascii="Arial" w:hAnsi="Arial" w:cs="Arial"/>
          <w:b/>
          <w:bCs/>
          <w:sz w:val="20"/>
          <w:szCs w:val="20"/>
        </w:rPr>
        <w:t>:</w:t>
      </w:r>
      <w:r w:rsidRPr="00C45AA0">
        <w:rPr>
          <w:rFonts w:ascii="Arial" w:hAnsi="Arial" w:cs="Arial"/>
          <w:b/>
          <w:sz w:val="20"/>
          <w:szCs w:val="20"/>
        </w:rPr>
        <w:t xml:space="preserve"> </w:t>
      </w:r>
      <w:r w:rsidRPr="00C45AA0">
        <w:rPr>
          <w:rFonts w:ascii="Arial" w:hAnsi="Arial" w:cs="Arial"/>
          <w:b/>
          <w:bCs/>
          <w:sz w:val="20"/>
          <w:szCs w:val="20"/>
        </w:rPr>
        <w:t xml:space="preserve">30 dni od daty podpisania umowy </w:t>
      </w:r>
      <w:r w:rsidRPr="00C45AA0">
        <w:rPr>
          <w:rFonts w:ascii="Arial" w:hAnsi="Arial" w:cs="Arial"/>
          <w:bCs/>
          <w:sz w:val="20"/>
          <w:szCs w:val="20"/>
        </w:rPr>
        <w:t>do miejsca wskazanego przez Zamawiającego, tj.:</w:t>
      </w:r>
    </w:p>
    <w:p w:rsidR="00EF4A9C" w:rsidRPr="00C45AA0" w:rsidRDefault="00EF4A9C" w:rsidP="00EF4A9C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45AA0">
        <w:rPr>
          <w:rFonts w:ascii="Arial" w:hAnsi="Arial" w:cs="Arial"/>
          <w:b/>
          <w:bCs/>
          <w:sz w:val="20"/>
          <w:szCs w:val="20"/>
        </w:rPr>
        <w:t xml:space="preserve"> • IV Liceum Ogólnokształcące im. dra Tytusa Chałubińskiego – ul. Mariacka 25, 26-600 Radom</w:t>
      </w:r>
    </w:p>
    <w:p w:rsidR="00EF4A9C" w:rsidRPr="00C45AA0" w:rsidRDefault="00EF4A9C" w:rsidP="00EF4A9C">
      <w:pPr>
        <w:spacing w:after="0"/>
        <w:ind w:left="28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EF4A9C" w:rsidRPr="00C45AA0" w:rsidRDefault="00EF4A9C" w:rsidP="00EF4A9C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Oświadczam, że jestem związana (-y) niniejszą ofertą przez okres 30 dni. Bieg terminu rozpoczyna się wraz z upływem terminu składania ofert.</w:t>
      </w:r>
    </w:p>
    <w:p w:rsidR="00EF4A9C" w:rsidRPr="00C45AA0" w:rsidRDefault="00EF4A9C" w:rsidP="00EF4A9C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EF4A9C" w:rsidRPr="00C45AA0" w:rsidRDefault="00EF4A9C" w:rsidP="00EF4A9C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C45AA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C45A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A9C" w:rsidRPr="00C45AA0" w:rsidRDefault="00EF4A9C" w:rsidP="00EF4A9C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EF4A9C" w:rsidRPr="00C45AA0" w:rsidRDefault="00EF4A9C" w:rsidP="00EF4A9C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C45AA0">
        <w:rPr>
          <w:rFonts w:ascii="Arial" w:hAnsi="Arial" w:cs="Arial"/>
          <w:sz w:val="20"/>
          <w:szCs w:val="20"/>
        </w:rPr>
        <w:t>2018r., poz. 1986</w:t>
      </w:r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EF4A9C" w:rsidRPr="00C45AA0" w:rsidRDefault="00EF4A9C" w:rsidP="00EF4A9C">
      <w:p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ab/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F4A9C" w:rsidRPr="00C45AA0" w:rsidRDefault="00EF4A9C" w:rsidP="00EF4A9C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EF4A9C" w:rsidRPr="00C45AA0" w:rsidRDefault="00EF4A9C" w:rsidP="00EF4A9C">
      <w:pPr>
        <w:numPr>
          <w:ilvl w:val="0"/>
          <w:numId w:val="24"/>
        </w:numPr>
        <w:tabs>
          <w:tab w:val="clear" w:pos="720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8" w:history="1">
        <w:r w:rsidRPr="00C45AA0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C45A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45AA0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45AA0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C45AA0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45A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4A9C" w:rsidRPr="00C45AA0" w:rsidRDefault="00EF4A9C" w:rsidP="00EF4A9C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EF4A9C" w:rsidRPr="00C45AA0" w:rsidRDefault="00EF4A9C" w:rsidP="00EF4A9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EF4A9C" w:rsidRPr="00C45AA0" w:rsidRDefault="00EF4A9C" w:rsidP="00EF4A9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EF4A9C" w:rsidRPr="00C45AA0" w:rsidRDefault="00EF4A9C" w:rsidP="00EF4A9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EF4A9C" w:rsidRPr="00C45AA0" w:rsidRDefault="00EF4A9C" w:rsidP="00EF4A9C">
      <w:pPr>
        <w:pStyle w:val="Akapitzlist"/>
        <w:numPr>
          <w:ilvl w:val="0"/>
          <w:numId w:val="22"/>
        </w:numPr>
        <w:tabs>
          <w:tab w:val="left" w:pos="851"/>
          <w:tab w:val="left" w:pos="1276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AA0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45AA0">
        <w:rPr>
          <w:rFonts w:ascii="Arial" w:hAnsi="Arial" w:cs="Arial"/>
          <w:sz w:val="20"/>
          <w:szCs w:val="20"/>
        </w:rPr>
        <w:t>am</w:t>
      </w:r>
      <w:proofErr w:type="spellEnd"/>
      <w:r w:rsidRPr="00C45AA0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45AA0">
        <w:rPr>
          <w:rFonts w:ascii="Arial" w:hAnsi="Arial" w:cs="Arial"/>
          <w:sz w:val="20"/>
          <w:szCs w:val="20"/>
          <w:vertAlign w:val="superscript"/>
        </w:rPr>
        <w:t>1</w:t>
      </w:r>
      <w:r w:rsidRPr="00C45AA0">
        <w:rPr>
          <w:rFonts w:ascii="Arial" w:hAnsi="Arial" w:cs="Arial"/>
          <w:sz w:val="20"/>
          <w:szCs w:val="20"/>
        </w:rPr>
        <w:t>) wobec osób fizycznych, od których dane osobowe bezpośrednio lub pośrednio pozyskałem (-</w:t>
      </w:r>
      <w:proofErr w:type="spellStart"/>
      <w:r w:rsidRPr="00C45AA0">
        <w:rPr>
          <w:rFonts w:ascii="Arial" w:hAnsi="Arial" w:cs="Arial"/>
          <w:sz w:val="20"/>
          <w:szCs w:val="20"/>
        </w:rPr>
        <w:t>am</w:t>
      </w:r>
      <w:proofErr w:type="spellEnd"/>
      <w:r w:rsidRPr="00C45AA0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EF4A9C" w:rsidRPr="00C45AA0" w:rsidRDefault="00EF4A9C" w:rsidP="00EF4A9C">
      <w:pPr>
        <w:pStyle w:val="Akapitzlist"/>
        <w:tabs>
          <w:tab w:val="left" w:pos="851"/>
          <w:tab w:val="left" w:pos="1276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A9C" w:rsidRPr="00C45AA0" w:rsidRDefault="00EF4A9C" w:rsidP="00EF4A9C">
      <w:pPr>
        <w:widowControl w:val="0"/>
        <w:autoSpaceDE w:val="0"/>
        <w:autoSpaceDN w:val="0"/>
        <w:adjustRightInd w:val="0"/>
        <w:ind w:left="709" w:right="70"/>
        <w:jc w:val="both"/>
        <w:rPr>
          <w:rFonts w:ascii="Arial" w:hAnsi="Arial" w:cs="Arial"/>
          <w:sz w:val="16"/>
          <w:szCs w:val="16"/>
        </w:rPr>
      </w:pPr>
      <w:r w:rsidRPr="00C45AA0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C45AA0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4A9C" w:rsidRPr="00C45AA0" w:rsidRDefault="00EF4A9C" w:rsidP="00EF4A9C">
      <w:pPr>
        <w:widowControl w:val="0"/>
        <w:autoSpaceDE w:val="0"/>
        <w:autoSpaceDN w:val="0"/>
        <w:adjustRightInd w:val="0"/>
        <w:ind w:left="709" w:right="70"/>
        <w:jc w:val="both"/>
        <w:rPr>
          <w:rFonts w:ascii="Arial" w:hAnsi="Arial" w:cs="Arial"/>
        </w:rPr>
      </w:pPr>
      <w:r w:rsidRPr="00C45AA0">
        <w:rPr>
          <w:rFonts w:ascii="Arial" w:hAnsi="Arial" w:cs="Arial"/>
        </w:rPr>
        <w:t>**</w:t>
      </w:r>
      <w:r w:rsidRPr="00C45AA0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F4A9C" w:rsidRPr="00C45AA0" w:rsidRDefault="00EF4A9C" w:rsidP="00EF4A9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6"/>
          <w:szCs w:val="16"/>
        </w:rPr>
      </w:pPr>
    </w:p>
    <w:p w:rsidR="00EF4A9C" w:rsidRPr="00C45AA0" w:rsidRDefault="00EF4A9C" w:rsidP="00EF4A9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C45AA0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C45AA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C45AA0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C45AA0">
        <w:rPr>
          <w:rFonts w:ascii="Arial" w:hAnsi="Arial" w:cs="Arial"/>
          <w:sz w:val="16"/>
          <w:szCs w:val="16"/>
        </w:rPr>
        <w:t>(Podpis i pieczęć wykonawcy/</w:t>
      </w:r>
    </w:p>
    <w:p w:rsidR="00EF4A9C" w:rsidRPr="00C45AA0" w:rsidRDefault="00EF4A9C" w:rsidP="00EF4A9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C45AA0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EF4A9C" w:rsidRPr="00C45AA0" w:rsidRDefault="00EF4A9C" w:rsidP="00EF4A9C">
      <w:pPr>
        <w:tabs>
          <w:tab w:val="left" w:pos="-567"/>
        </w:tabs>
        <w:spacing w:after="0"/>
        <w:jc w:val="right"/>
        <w:rPr>
          <w:rFonts w:ascii="Arial" w:hAnsi="Arial" w:cs="Arial"/>
          <w:sz w:val="16"/>
          <w:szCs w:val="16"/>
        </w:rPr>
      </w:pPr>
    </w:p>
    <w:p w:rsidR="0086125C" w:rsidRPr="00C45AA0" w:rsidRDefault="0086125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sectPr w:rsidR="0086125C" w:rsidRPr="00C45AA0" w:rsidSect="00EB3EFB">
      <w:headerReference w:type="default" r:id="rId9"/>
      <w:footerReference w:type="default" r:id="rId10"/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71" w:rsidRDefault="008E5371" w:rsidP="003852FD">
      <w:pPr>
        <w:spacing w:after="0" w:line="240" w:lineRule="auto"/>
      </w:pPr>
      <w:r>
        <w:separator/>
      </w:r>
    </w:p>
  </w:endnote>
  <w:endnote w:type="continuationSeparator" w:id="0">
    <w:p w:rsidR="008E5371" w:rsidRDefault="008E5371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7561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A3854" w:rsidRPr="006A3854" w:rsidRDefault="006A3854" w:rsidP="006A385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6A3854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A3854">
          <w:rPr>
            <w:rFonts w:ascii="Arial" w:hAnsi="Arial" w:cs="Arial"/>
            <w:sz w:val="20"/>
            <w:szCs w:val="20"/>
          </w:rPr>
          <w:instrText>PAGE    \* MERGEFORMAT</w:instrTex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6A3854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A385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6A3854" w:rsidRDefault="006A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71" w:rsidRDefault="008E5371" w:rsidP="003852FD">
      <w:pPr>
        <w:spacing w:after="0" w:line="240" w:lineRule="auto"/>
      </w:pPr>
      <w:r>
        <w:separator/>
      </w:r>
    </w:p>
  </w:footnote>
  <w:footnote w:type="continuationSeparator" w:id="0">
    <w:p w:rsidR="008E5371" w:rsidRDefault="008E5371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63" w:rsidRDefault="009A3263" w:rsidP="00E758FD">
    <w:pPr>
      <w:pStyle w:val="Nagwek"/>
      <w:rPr>
        <w:rFonts w:ascii="Arial" w:hAnsi="Arial" w:cs="Arial"/>
        <w:sz w:val="20"/>
        <w:szCs w:val="20"/>
      </w:rPr>
    </w:pPr>
  </w:p>
  <w:p w:rsidR="009A3263" w:rsidRPr="00647507" w:rsidRDefault="009A3263" w:rsidP="009A3263">
    <w:pPr>
      <w:pStyle w:val="Nagwek"/>
      <w:rPr>
        <w:rFonts w:ascii="Arial" w:hAnsi="Arial" w:cs="Arial"/>
        <w:sz w:val="10"/>
        <w:szCs w:val="10"/>
      </w:rPr>
    </w:pPr>
  </w:p>
  <w:p w:rsidR="009A3263" w:rsidRPr="002C1849" w:rsidRDefault="009A3263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6192" behindDoc="1" locked="0" layoutInCell="1" allowOverlap="1" wp14:anchorId="5E638EE1" wp14:editId="2C6D32AB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263" w:rsidRPr="002C1849" w:rsidRDefault="009A3263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D974B" wp14:editId="79E21BE4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082F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A3263" w:rsidRPr="007C3521" w:rsidRDefault="009A3263" w:rsidP="009A3263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9A3263" w:rsidRPr="00B76158" w:rsidRDefault="009A3263" w:rsidP="00E758FD">
    <w:pPr>
      <w:pStyle w:val="Nagwek"/>
      <w:rPr>
        <w:rFonts w:ascii="Arial" w:hAnsi="Arial" w:cs="Arial"/>
        <w:color w:val="FF0000"/>
        <w:sz w:val="20"/>
        <w:szCs w:val="20"/>
      </w:rPr>
    </w:pPr>
  </w:p>
  <w:p w:rsidR="00C12FBC" w:rsidRPr="00C45AA0" w:rsidRDefault="00C12FBC" w:rsidP="00E758FD">
    <w:pPr>
      <w:pStyle w:val="Nagwek"/>
      <w:rPr>
        <w:rFonts w:ascii="Arial" w:hAnsi="Arial" w:cs="Arial"/>
        <w:sz w:val="20"/>
        <w:szCs w:val="20"/>
      </w:rPr>
    </w:pPr>
    <w:r w:rsidRPr="00C45AA0">
      <w:rPr>
        <w:rFonts w:ascii="Arial" w:hAnsi="Arial" w:cs="Arial"/>
        <w:sz w:val="20"/>
        <w:szCs w:val="20"/>
      </w:rPr>
      <w:t>BZP.271.1.</w:t>
    </w:r>
    <w:r w:rsidR="009A097B" w:rsidRPr="00C45AA0">
      <w:rPr>
        <w:rFonts w:ascii="Arial" w:hAnsi="Arial" w:cs="Arial"/>
        <w:sz w:val="20"/>
        <w:szCs w:val="20"/>
      </w:rPr>
      <w:t>278</w:t>
    </w:r>
    <w:r w:rsidRPr="00C45AA0">
      <w:rPr>
        <w:rFonts w:ascii="Arial" w:hAnsi="Arial" w:cs="Arial"/>
        <w:sz w:val="20"/>
        <w:szCs w:val="20"/>
      </w:rPr>
      <w:t>.201</w:t>
    </w:r>
    <w:r w:rsidR="00B76158" w:rsidRPr="00C45AA0">
      <w:rPr>
        <w:rFonts w:ascii="Arial" w:hAnsi="Arial" w:cs="Arial"/>
        <w:sz w:val="20"/>
        <w:szCs w:val="20"/>
      </w:rPr>
      <w:t>9</w:t>
    </w:r>
    <w:r w:rsidRPr="00C45AA0">
      <w:rPr>
        <w:rFonts w:ascii="Arial" w:hAnsi="Arial" w:cs="Arial"/>
        <w:sz w:val="20"/>
        <w:szCs w:val="20"/>
      </w:rPr>
      <w:t>.</w:t>
    </w:r>
    <w:r w:rsidR="00B76158" w:rsidRPr="00C45AA0">
      <w:rPr>
        <w:rFonts w:ascii="Arial" w:hAnsi="Arial" w:cs="Arial"/>
        <w:sz w:val="20"/>
        <w:szCs w:val="20"/>
      </w:rPr>
      <w:t>AG</w:t>
    </w:r>
  </w:p>
  <w:p w:rsidR="00CF371A" w:rsidRPr="00B76158" w:rsidRDefault="00CF371A" w:rsidP="00E758FD">
    <w:pPr>
      <w:pStyle w:val="Nagwek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217C14"/>
    <w:multiLevelType w:val="hybridMultilevel"/>
    <w:tmpl w:val="A9F4786E"/>
    <w:lvl w:ilvl="0" w:tplc="858E3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1AE4"/>
    <w:multiLevelType w:val="hybridMultilevel"/>
    <w:tmpl w:val="C63E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FDF"/>
    <w:multiLevelType w:val="hybridMultilevel"/>
    <w:tmpl w:val="8CA4D844"/>
    <w:lvl w:ilvl="0" w:tplc="386A8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B596806"/>
    <w:multiLevelType w:val="multilevel"/>
    <w:tmpl w:val="80547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0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2CE9"/>
    <w:multiLevelType w:val="multilevel"/>
    <w:tmpl w:val="FC784FF4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36937"/>
    <w:multiLevelType w:val="hybridMultilevel"/>
    <w:tmpl w:val="6BD8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46CB"/>
    <w:multiLevelType w:val="hybridMultilevel"/>
    <w:tmpl w:val="7FFC5E4C"/>
    <w:lvl w:ilvl="0" w:tplc="F1481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230"/>
    <w:multiLevelType w:val="multilevel"/>
    <w:tmpl w:val="BC080F7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AA42D2"/>
    <w:multiLevelType w:val="hybridMultilevel"/>
    <w:tmpl w:val="7EF61A7C"/>
    <w:lvl w:ilvl="0" w:tplc="88B86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5C61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D95288"/>
    <w:multiLevelType w:val="hybridMultilevel"/>
    <w:tmpl w:val="57167AEA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13B63"/>
    <w:multiLevelType w:val="hybridMultilevel"/>
    <w:tmpl w:val="E898B270"/>
    <w:lvl w:ilvl="0" w:tplc="EB386DCE">
      <w:start w:val="2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7A3F"/>
    <w:multiLevelType w:val="multilevel"/>
    <w:tmpl w:val="86CA975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1800"/>
      </w:pPr>
      <w:rPr>
        <w:rFonts w:hint="default"/>
      </w:rPr>
    </w:lvl>
  </w:abstractNum>
  <w:abstractNum w:abstractNumId="22" w15:restartNumberingAfterBreak="0">
    <w:nsid w:val="453119EA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6F3B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7B49D1"/>
    <w:multiLevelType w:val="hybridMultilevel"/>
    <w:tmpl w:val="280A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7"/>
  </w:num>
  <w:num w:numId="5">
    <w:abstractNumId w:val="36"/>
  </w:num>
  <w:num w:numId="6">
    <w:abstractNumId w:val="29"/>
  </w:num>
  <w:num w:numId="7">
    <w:abstractNumId w:val="5"/>
  </w:num>
  <w:num w:numId="8">
    <w:abstractNumId w:val="8"/>
  </w:num>
  <w:num w:numId="9">
    <w:abstractNumId w:val="26"/>
  </w:num>
  <w:num w:numId="10">
    <w:abstractNumId w:val="23"/>
  </w:num>
  <w:num w:numId="11">
    <w:abstractNumId w:val="24"/>
  </w:num>
  <w:num w:numId="12">
    <w:abstractNumId w:val="28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0"/>
  </w:num>
  <w:num w:numId="18">
    <w:abstractNumId w:val="3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2"/>
  </w:num>
  <w:num w:numId="23">
    <w:abstractNumId w:val="15"/>
  </w:num>
  <w:num w:numId="24">
    <w:abstractNumId w:val="19"/>
  </w:num>
  <w:num w:numId="25">
    <w:abstractNumId w:val="30"/>
  </w:num>
  <w:num w:numId="26">
    <w:abstractNumId w:val="35"/>
  </w:num>
  <w:num w:numId="27">
    <w:abstractNumId w:val="3"/>
  </w:num>
  <w:num w:numId="28">
    <w:abstractNumId w:val="2"/>
  </w:num>
  <w:num w:numId="29">
    <w:abstractNumId w:val="11"/>
  </w:num>
  <w:num w:numId="30">
    <w:abstractNumId w:val="22"/>
  </w:num>
  <w:num w:numId="31">
    <w:abstractNumId w:val="18"/>
  </w:num>
  <w:num w:numId="32">
    <w:abstractNumId w:val="14"/>
  </w:num>
  <w:num w:numId="33">
    <w:abstractNumId w:val="4"/>
  </w:num>
  <w:num w:numId="34">
    <w:abstractNumId w:val="9"/>
  </w:num>
  <w:num w:numId="35">
    <w:abstractNumId w:val="34"/>
  </w:num>
  <w:num w:numId="36">
    <w:abstractNumId w:val="21"/>
  </w:num>
  <w:num w:numId="3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2FD"/>
    <w:rsid w:val="0000023F"/>
    <w:rsid w:val="00000514"/>
    <w:rsid w:val="00000B49"/>
    <w:rsid w:val="00004475"/>
    <w:rsid w:val="000048D6"/>
    <w:rsid w:val="000056C5"/>
    <w:rsid w:val="00006CF7"/>
    <w:rsid w:val="00010853"/>
    <w:rsid w:val="00010CBF"/>
    <w:rsid w:val="00013612"/>
    <w:rsid w:val="00014553"/>
    <w:rsid w:val="00015943"/>
    <w:rsid w:val="00016371"/>
    <w:rsid w:val="00016BE3"/>
    <w:rsid w:val="0002061C"/>
    <w:rsid w:val="000215D8"/>
    <w:rsid w:val="00021ACE"/>
    <w:rsid w:val="00021F65"/>
    <w:rsid w:val="000234E0"/>
    <w:rsid w:val="000252C6"/>
    <w:rsid w:val="00026219"/>
    <w:rsid w:val="00027D0A"/>
    <w:rsid w:val="00030FA0"/>
    <w:rsid w:val="0003136C"/>
    <w:rsid w:val="00033061"/>
    <w:rsid w:val="00033074"/>
    <w:rsid w:val="000331E5"/>
    <w:rsid w:val="00034F95"/>
    <w:rsid w:val="000351E5"/>
    <w:rsid w:val="00035943"/>
    <w:rsid w:val="00035DAF"/>
    <w:rsid w:val="00036150"/>
    <w:rsid w:val="000408FE"/>
    <w:rsid w:val="00041A80"/>
    <w:rsid w:val="00041C1F"/>
    <w:rsid w:val="00043F86"/>
    <w:rsid w:val="000461E9"/>
    <w:rsid w:val="00050B91"/>
    <w:rsid w:val="000511F6"/>
    <w:rsid w:val="00051308"/>
    <w:rsid w:val="000532DB"/>
    <w:rsid w:val="00054B56"/>
    <w:rsid w:val="00056B56"/>
    <w:rsid w:val="00060D1F"/>
    <w:rsid w:val="000612E9"/>
    <w:rsid w:val="00061F49"/>
    <w:rsid w:val="0006404C"/>
    <w:rsid w:val="0007050F"/>
    <w:rsid w:val="0007392A"/>
    <w:rsid w:val="00073BBE"/>
    <w:rsid w:val="00075631"/>
    <w:rsid w:val="00075794"/>
    <w:rsid w:val="00075C78"/>
    <w:rsid w:val="00075FC7"/>
    <w:rsid w:val="0008323C"/>
    <w:rsid w:val="0009245F"/>
    <w:rsid w:val="0009273F"/>
    <w:rsid w:val="0009347F"/>
    <w:rsid w:val="000956A4"/>
    <w:rsid w:val="00095BBE"/>
    <w:rsid w:val="00095BF0"/>
    <w:rsid w:val="00097492"/>
    <w:rsid w:val="000A08E4"/>
    <w:rsid w:val="000A0A30"/>
    <w:rsid w:val="000A2AA6"/>
    <w:rsid w:val="000A32C3"/>
    <w:rsid w:val="000A4C45"/>
    <w:rsid w:val="000B293B"/>
    <w:rsid w:val="000B3084"/>
    <w:rsid w:val="000B3270"/>
    <w:rsid w:val="000B4FC6"/>
    <w:rsid w:val="000B7657"/>
    <w:rsid w:val="000C0DF8"/>
    <w:rsid w:val="000C34E6"/>
    <w:rsid w:val="000C3CE9"/>
    <w:rsid w:val="000C3FC0"/>
    <w:rsid w:val="000C4F45"/>
    <w:rsid w:val="000C5590"/>
    <w:rsid w:val="000C6486"/>
    <w:rsid w:val="000C69B9"/>
    <w:rsid w:val="000C6E5E"/>
    <w:rsid w:val="000C7842"/>
    <w:rsid w:val="000D037A"/>
    <w:rsid w:val="000D479F"/>
    <w:rsid w:val="000D5024"/>
    <w:rsid w:val="000D5481"/>
    <w:rsid w:val="000D6BC8"/>
    <w:rsid w:val="000E09B1"/>
    <w:rsid w:val="000E3A85"/>
    <w:rsid w:val="000E4AFC"/>
    <w:rsid w:val="000E55D4"/>
    <w:rsid w:val="000E5640"/>
    <w:rsid w:val="000E786C"/>
    <w:rsid w:val="000F08AA"/>
    <w:rsid w:val="000F1923"/>
    <w:rsid w:val="000F388D"/>
    <w:rsid w:val="000F7480"/>
    <w:rsid w:val="001000A2"/>
    <w:rsid w:val="00106271"/>
    <w:rsid w:val="001142BB"/>
    <w:rsid w:val="001165E5"/>
    <w:rsid w:val="00117A1F"/>
    <w:rsid w:val="00120326"/>
    <w:rsid w:val="00120A1B"/>
    <w:rsid w:val="00120F37"/>
    <w:rsid w:val="00121DCD"/>
    <w:rsid w:val="00122391"/>
    <w:rsid w:val="00124AB6"/>
    <w:rsid w:val="00130760"/>
    <w:rsid w:val="001337DA"/>
    <w:rsid w:val="00140E6B"/>
    <w:rsid w:val="001416D9"/>
    <w:rsid w:val="00145ABF"/>
    <w:rsid w:val="00150AB4"/>
    <w:rsid w:val="001515AD"/>
    <w:rsid w:val="001578E6"/>
    <w:rsid w:val="00160A70"/>
    <w:rsid w:val="00163D15"/>
    <w:rsid w:val="001646E1"/>
    <w:rsid w:val="00164D05"/>
    <w:rsid w:val="00165F0F"/>
    <w:rsid w:val="00170C8A"/>
    <w:rsid w:val="00173870"/>
    <w:rsid w:val="00176337"/>
    <w:rsid w:val="00177CC0"/>
    <w:rsid w:val="001804A9"/>
    <w:rsid w:val="00181380"/>
    <w:rsid w:val="0018154D"/>
    <w:rsid w:val="001875CF"/>
    <w:rsid w:val="00187A9E"/>
    <w:rsid w:val="00187C04"/>
    <w:rsid w:val="00190E2A"/>
    <w:rsid w:val="00191414"/>
    <w:rsid w:val="00192ADD"/>
    <w:rsid w:val="00192EA6"/>
    <w:rsid w:val="00194937"/>
    <w:rsid w:val="00195B0A"/>
    <w:rsid w:val="001A1D15"/>
    <w:rsid w:val="001A1E8E"/>
    <w:rsid w:val="001A4BE8"/>
    <w:rsid w:val="001B3005"/>
    <w:rsid w:val="001B3335"/>
    <w:rsid w:val="001B43EB"/>
    <w:rsid w:val="001C1578"/>
    <w:rsid w:val="001C3A7C"/>
    <w:rsid w:val="001C70FF"/>
    <w:rsid w:val="001D1A11"/>
    <w:rsid w:val="001D20FE"/>
    <w:rsid w:val="001D2921"/>
    <w:rsid w:val="001D4C09"/>
    <w:rsid w:val="001D72C0"/>
    <w:rsid w:val="001E4143"/>
    <w:rsid w:val="001E554B"/>
    <w:rsid w:val="001E5FB8"/>
    <w:rsid w:val="001E6615"/>
    <w:rsid w:val="001F005D"/>
    <w:rsid w:val="001F41D3"/>
    <w:rsid w:val="001F5F04"/>
    <w:rsid w:val="00202C83"/>
    <w:rsid w:val="002053FE"/>
    <w:rsid w:val="00205597"/>
    <w:rsid w:val="00206535"/>
    <w:rsid w:val="002076F9"/>
    <w:rsid w:val="002108CE"/>
    <w:rsid w:val="00214EC4"/>
    <w:rsid w:val="00221130"/>
    <w:rsid w:val="00221203"/>
    <w:rsid w:val="00222885"/>
    <w:rsid w:val="002228F7"/>
    <w:rsid w:val="0022428F"/>
    <w:rsid w:val="0022502A"/>
    <w:rsid w:val="00227E19"/>
    <w:rsid w:val="00227EC1"/>
    <w:rsid w:val="00232CE2"/>
    <w:rsid w:val="00240438"/>
    <w:rsid w:val="00240993"/>
    <w:rsid w:val="00241279"/>
    <w:rsid w:val="002462C7"/>
    <w:rsid w:val="0024662A"/>
    <w:rsid w:val="002509C4"/>
    <w:rsid w:val="002529D7"/>
    <w:rsid w:val="00253FE5"/>
    <w:rsid w:val="00254F29"/>
    <w:rsid w:val="00263D37"/>
    <w:rsid w:val="00263EE2"/>
    <w:rsid w:val="00264B53"/>
    <w:rsid w:val="00264E5D"/>
    <w:rsid w:val="00270739"/>
    <w:rsid w:val="00272745"/>
    <w:rsid w:val="00272BD3"/>
    <w:rsid w:val="00272CDC"/>
    <w:rsid w:val="00274257"/>
    <w:rsid w:val="002743CF"/>
    <w:rsid w:val="00274805"/>
    <w:rsid w:val="002749D5"/>
    <w:rsid w:val="00276433"/>
    <w:rsid w:val="00277DBC"/>
    <w:rsid w:val="00280B47"/>
    <w:rsid w:val="00281811"/>
    <w:rsid w:val="002842F8"/>
    <w:rsid w:val="002864BA"/>
    <w:rsid w:val="00287B64"/>
    <w:rsid w:val="00290A0F"/>
    <w:rsid w:val="00291893"/>
    <w:rsid w:val="002926EC"/>
    <w:rsid w:val="00295E33"/>
    <w:rsid w:val="0029672F"/>
    <w:rsid w:val="00296854"/>
    <w:rsid w:val="002A04BF"/>
    <w:rsid w:val="002A2B1D"/>
    <w:rsid w:val="002A41C5"/>
    <w:rsid w:val="002A5908"/>
    <w:rsid w:val="002B2EE9"/>
    <w:rsid w:val="002B5AD0"/>
    <w:rsid w:val="002B6BC1"/>
    <w:rsid w:val="002B7793"/>
    <w:rsid w:val="002C2D58"/>
    <w:rsid w:val="002D3322"/>
    <w:rsid w:val="002D557D"/>
    <w:rsid w:val="002D6A56"/>
    <w:rsid w:val="002D7376"/>
    <w:rsid w:val="002D7BE0"/>
    <w:rsid w:val="002E1676"/>
    <w:rsid w:val="002E2488"/>
    <w:rsid w:val="002E2B21"/>
    <w:rsid w:val="002E30F4"/>
    <w:rsid w:val="002E3D79"/>
    <w:rsid w:val="002E5EBB"/>
    <w:rsid w:val="002E6663"/>
    <w:rsid w:val="002E7C1D"/>
    <w:rsid w:val="002F0A07"/>
    <w:rsid w:val="002F3366"/>
    <w:rsid w:val="002F4E79"/>
    <w:rsid w:val="002F559A"/>
    <w:rsid w:val="002F66B1"/>
    <w:rsid w:val="002F6D6B"/>
    <w:rsid w:val="00301A66"/>
    <w:rsid w:val="00302303"/>
    <w:rsid w:val="003066EB"/>
    <w:rsid w:val="00314889"/>
    <w:rsid w:val="00316B45"/>
    <w:rsid w:val="00325BAE"/>
    <w:rsid w:val="003266E3"/>
    <w:rsid w:val="0032674F"/>
    <w:rsid w:val="00330292"/>
    <w:rsid w:val="003319EC"/>
    <w:rsid w:val="00333871"/>
    <w:rsid w:val="00333B4B"/>
    <w:rsid w:val="00333D9B"/>
    <w:rsid w:val="00336A6A"/>
    <w:rsid w:val="00336AFC"/>
    <w:rsid w:val="0034059F"/>
    <w:rsid w:val="003415C1"/>
    <w:rsid w:val="00351DFF"/>
    <w:rsid w:val="003537FD"/>
    <w:rsid w:val="00354288"/>
    <w:rsid w:val="003542E8"/>
    <w:rsid w:val="0035538E"/>
    <w:rsid w:val="003554C0"/>
    <w:rsid w:val="003554F2"/>
    <w:rsid w:val="00356636"/>
    <w:rsid w:val="003569FA"/>
    <w:rsid w:val="00356B7E"/>
    <w:rsid w:val="00360DC6"/>
    <w:rsid w:val="00362763"/>
    <w:rsid w:val="00364201"/>
    <w:rsid w:val="0036738F"/>
    <w:rsid w:val="00372CBE"/>
    <w:rsid w:val="003752B7"/>
    <w:rsid w:val="00376C37"/>
    <w:rsid w:val="003832E8"/>
    <w:rsid w:val="003852FD"/>
    <w:rsid w:val="00385E79"/>
    <w:rsid w:val="00387777"/>
    <w:rsid w:val="00387E19"/>
    <w:rsid w:val="00390BE7"/>
    <w:rsid w:val="00390DC4"/>
    <w:rsid w:val="003925B0"/>
    <w:rsid w:val="00392BE1"/>
    <w:rsid w:val="00392F17"/>
    <w:rsid w:val="00393FFB"/>
    <w:rsid w:val="003965F4"/>
    <w:rsid w:val="003A3D8B"/>
    <w:rsid w:val="003A4DE4"/>
    <w:rsid w:val="003A545E"/>
    <w:rsid w:val="003B3134"/>
    <w:rsid w:val="003B377E"/>
    <w:rsid w:val="003B6BEB"/>
    <w:rsid w:val="003B772F"/>
    <w:rsid w:val="003C027E"/>
    <w:rsid w:val="003C06C5"/>
    <w:rsid w:val="003C1052"/>
    <w:rsid w:val="003C15B9"/>
    <w:rsid w:val="003C41FF"/>
    <w:rsid w:val="003C46AE"/>
    <w:rsid w:val="003C4801"/>
    <w:rsid w:val="003C60CF"/>
    <w:rsid w:val="003C7CB9"/>
    <w:rsid w:val="003D16E2"/>
    <w:rsid w:val="003D2F7D"/>
    <w:rsid w:val="003D4B6C"/>
    <w:rsid w:val="003D54F6"/>
    <w:rsid w:val="003D590A"/>
    <w:rsid w:val="003D5CED"/>
    <w:rsid w:val="003D6BBD"/>
    <w:rsid w:val="003E19BD"/>
    <w:rsid w:val="003E3796"/>
    <w:rsid w:val="003E42F0"/>
    <w:rsid w:val="003F2621"/>
    <w:rsid w:val="00402A7A"/>
    <w:rsid w:val="00403265"/>
    <w:rsid w:val="00403FB0"/>
    <w:rsid w:val="0040406B"/>
    <w:rsid w:val="004059B9"/>
    <w:rsid w:val="0040701A"/>
    <w:rsid w:val="00407E12"/>
    <w:rsid w:val="00410797"/>
    <w:rsid w:val="00411E31"/>
    <w:rsid w:val="00411EA5"/>
    <w:rsid w:val="004126E3"/>
    <w:rsid w:val="00413880"/>
    <w:rsid w:val="00413B3C"/>
    <w:rsid w:val="00414CD8"/>
    <w:rsid w:val="00415144"/>
    <w:rsid w:val="004162B5"/>
    <w:rsid w:val="00427F61"/>
    <w:rsid w:val="004308DA"/>
    <w:rsid w:val="00431C2C"/>
    <w:rsid w:val="00435CF5"/>
    <w:rsid w:val="00440E66"/>
    <w:rsid w:val="00443AAF"/>
    <w:rsid w:val="00443CC9"/>
    <w:rsid w:val="00445DBB"/>
    <w:rsid w:val="004461A6"/>
    <w:rsid w:val="004502B5"/>
    <w:rsid w:val="00450364"/>
    <w:rsid w:val="00452C07"/>
    <w:rsid w:val="00452F1D"/>
    <w:rsid w:val="0045309B"/>
    <w:rsid w:val="004565E9"/>
    <w:rsid w:val="00457B32"/>
    <w:rsid w:val="00460C98"/>
    <w:rsid w:val="00461A42"/>
    <w:rsid w:val="0046217D"/>
    <w:rsid w:val="004625E7"/>
    <w:rsid w:val="00462D86"/>
    <w:rsid w:val="00463751"/>
    <w:rsid w:val="004640B4"/>
    <w:rsid w:val="00466822"/>
    <w:rsid w:val="00467876"/>
    <w:rsid w:val="0047011F"/>
    <w:rsid w:val="0047021F"/>
    <w:rsid w:val="0048009D"/>
    <w:rsid w:val="0048031D"/>
    <w:rsid w:val="00480AF6"/>
    <w:rsid w:val="0048434A"/>
    <w:rsid w:val="0048606C"/>
    <w:rsid w:val="00486D9D"/>
    <w:rsid w:val="0048727B"/>
    <w:rsid w:val="00490FF9"/>
    <w:rsid w:val="00494582"/>
    <w:rsid w:val="004A0B3B"/>
    <w:rsid w:val="004A2E95"/>
    <w:rsid w:val="004A42E2"/>
    <w:rsid w:val="004B033C"/>
    <w:rsid w:val="004B30DB"/>
    <w:rsid w:val="004B315E"/>
    <w:rsid w:val="004B3264"/>
    <w:rsid w:val="004B3D7F"/>
    <w:rsid w:val="004B6A20"/>
    <w:rsid w:val="004B7315"/>
    <w:rsid w:val="004B7753"/>
    <w:rsid w:val="004B7CE7"/>
    <w:rsid w:val="004B7D3C"/>
    <w:rsid w:val="004C0DD4"/>
    <w:rsid w:val="004C358A"/>
    <w:rsid w:val="004C5417"/>
    <w:rsid w:val="004C5C28"/>
    <w:rsid w:val="004C6FDC"/>
    <w:rsid w:val="004D1BF0"/>
    <w:rsid w:val="004D6920"/>
    <w:rsid w:val="004D7EF9"/>
    <w:rsid w:val="004E0090"/>
    <w:rsid w:val="004E1602"/>
    <w:rsid w:val="004E218E"/>
    <w:rsid w:val="004E24DB"/>
    <w:rsid w:val="004E4D2D"/>
    <w:rsid w:val="004F0067"/>
    <w:rsid w:val="004F56AA"/>
    <w:rsid w:val="004F5EA1"/>
    <w:rsid w:val="004F70CC"/>
    <w:rsid w:val="00500352"/>
    <w:rsid w:val="005008BD"/>
    <w:rsid w:val="005037A6"/>
    <w:rsid w:val="00505A02"/>
    <w:rsid w:val="00507CC8"/>
    <w:rsid w:val="0051138D"/>
    <w:rsid w:val="00511492"/>
    <w:rsid w:val="0051248A"/>
    <w:rsid w:val="00512821"/>
    <w:rsid w:val="00512A4B"/>
    <w:rsid w:val="00512F5F"/>
    <w:rsid w:val="00513606"/>
    <w:rsid w:val="005138DE"/>
    <w:rsid w:val="00522697"/>
    <w:rsid w:val="00523084"/>
    <w:rsid w:val="00523187"/>
    <w:rsid w:val="00523BCC"/>
    <w:rsid w:val="00530783"/>
    <w:rsid w:val="00532438"/>
    <w:rsid w:val="00535A38"/>
    <w:rsid w:val="005367F9"/>
    <w:rsid w:val="005406F2"/>
    <w:rsid w:val="00541A45"/>
    <w:rsid w:val="00545D7E"/>
    <w:rsid w:val="0054634C"/>
    <w:rsid w:val="00546ACB"/>
    <w:rsid w:val="0054767F"/>
    <w:rsid w:val="00547E18"/>
    <w:rsid w:val="005559B0"/>
    <w:rsid w:val="00556CBE"/>
    <w:rsid w:val="00557889"/>
    <w:rsid w:val="00560014"/>
    <w:rsid w:val="00561A52"/>
    <w:rsid w:val="00561AAB"/>
    <w:rsid w:val="00564C33"/>
    <w:rsid w:val="00564DB4"/>
    <w:rsid w:val="00574DE1"/>
    <w:rsid w:val="00575248"/>
    <w:rsid w:val="005772BF"/>
    <w:rsid w:val="00577C56"/>
    <w:rsid w:val="005809AF"/>
    <w:rsid w:val="00587878"/>
    <w:rsid w:val="0059101C"/>
    <w:rsid w:val="00596417"/>
    <w:rsid w:val="005A0655"/>
    <w:rsid w:val="005A1B50"/>
    <w:rsid w:val="005A1BF6"/>
    <w:rsid w:val="005A202F"/>
    <w:rsid w:val="005A47B3"/>
    <w:rsid w:val="005A4C95"/>
    <w:rsid w:val="005A7DE2"/>
    <w:rsid w:val="005B2141"/>
    <w:rsid w:val="005B48EA"/>
    <w:rsid w:val="005B4C59"/>
    <w:rsid w:val="005B5117"/>
    <w:rsid w:val="005B5E10"/>
    <w:rsid w:val="005B5E7A"/>
    <w:rsid w:val="005B655E"/>
    <w:rsid w:val="005B71A6"/>
    <w:rsid w:val="005C01E6"/>
    <w:rsid w:val="005C1158"/>
    <w:rsid w:val="005C1E41"/>
    <w:rsid w:val="005C1EEE"/>
    <w:rsid w:val="005C50C4"/>
    <w:rsid w:val="005C7578"/>
    <w:rsid w:val="005D1044"/>
    <w:rsid w:val="005D321A"/>
    <w:rsid w:val="005E0127"/>
    <w:rsid w:val="005E3CB4"/>
    <w:rsid w:val="005E4F45"/>
    <w:rsid w:val="005E61A7"/>
    <w:rsid w:val="005F0991"/>
    <w:rsid w:val="005F1513"/>
    <w:rsid w:val="005F1E82"/>
    <w:rsid w:val="005F410A"/>
    <w:rsid w:val="005F46A0"/>
    <w:rsid w:val="005F56AA"/>
    <w:rsid w:val="005F5CD4"/>
    <w:rsid w:val="005F7540"/>
    <w:rsid w:val="00600C5A"/>
    <w:rsid w:val="00601DF2"/>
    <w:rsid w:val="006021A6"/>
    <w:rsid w:val="0060230D"/>
    <w:rsid w:val="00602F6C"/>
    <w:rsid w:val="00605BB4"/>
    <w:rsid w:val="00607B66"/>
    <w:rsid w:val="00613C6F"/>
    <w:rsid w:val="00613DBA"/>
    <w:rsid w:val="00615FD2"/>
    <w:rsid w:val="00617363"/>
    <w:rsid w:val="0061788B"/>
    <w:rsid w:val="00620A27"/>
    <w:rsid w:val="00622AA6"/>
    <w:rsid w:val="00623B70"/>
    <w:rsid w:val="00624793"/>
    <w:rsid w:val="00624D96"/>
    <w:rsid w:val="00627595"/>
    <w:rsid w:val="00627C0E"/>
    <w:rsid w:val="00630412"/>
    <w:rsid w:val="00630717"/>
    <w:rsid w:val="006310EF"/>
    <w:rsid w:val="00631B78"/>
    <w:rsid w:val="00640795"/>
    <w:rsid w:val="006407C5"/>
    <w:rsid w:val="006419C8"/>
    <w:rsid w:val="00642017"/>
    <w:rsid w:val="00642614"/>
    <w:rsid w:val="0064295E"/>
    <w:rsid w:val="00642A98"/>
    <w:rsid w:val="006452DB"/>
    <w:rsid w:val="006456A8"/>
    <w:rsid w:val="00647474"/>
    <w:rsid w:val="006534E2"/>
    <w:rsid w:val="006542A6"/>
    <w:rsid w:val="00662B20"/>
    <w:rsid w:val="006655AB"/>
    <w:rsid w:val="006664B6"/>
    <w:rsid w:val="00667B15"/>
    <w:rsid w:val="00675058"/>
    <w:rsid w:val="00677E7D"/>
    <w:rsid w:val="006811AF"/>
    <w:rsid w:val="00683CF9"/>
    <w:rsid w:val="00683DC2"/>
    <w:rsid w:val="00684BB4"/>
    <w:rsid w:val="006859D8"/>
    <w:rsid w:val="00685A3F"/>
    <w:rsid w:val="00691614"/>
    <w:rsid w:val="0069426F"/>
    <w:rsid w:val="0069546B"/>
    <w:rsid w:val="00697BA2"/>
    <w:rsid w:val="006A0513"/>
    <w:rsid w:val="006A1616"/>
    <w:rsid w:val="006A2405"/>
    <w:rsid w:val="006A3333"/>
    <w:rsid w:val="006A3854"/>
    <w:rsid w:val="006A3BBF"/>
    <w:rsid w:val="006A4DBE"/>
    <w:rsid w:val="006A618C"/>
    <w:rsid w:val="006B08CC"/>
    <w:rsid w:val="006B46A1"/>
    <w:rsid w:val="006B5783"/>
    <w:rsid w:val="006B5E87"/>
    <w:rsid w:val="006B6E4C"/>
    <w:rsid w:val="006C0034"/>
    <w:rsid w:val="006C0540"/>
    <w:rsid w:val="006C0866"/>
    <w:rsid w:val="006C0DC0"/>
    <w:rsid w:val="006C27D6"/>
    <w:rsid w:val="006C3EB4"/>
    <w:rsid w:val="006C404C"/>
    <w:rsid w:val="006C417C"/>
    <w:rsid w:val="006C6606"/>
    <w:rsid w:val="006D033F"/>
    <w:rsid w:val="006D0B17"/>
    <w:rsid w:val="006D0DEF"/>
    <w:rsid w:val="006D2370"/>
    <w:rsid w:val="006D77CA"/>
    <w:rsid w:val="006D7ED3"/>
    <w:rsid w:val="006E12A2"/>
    <w:rsid w:val="006E1310"/>
    <w:rsid w:val="006E24A5"/>
    <w:rsid w:val="006E2C8B"/>
    <w:rsid w:val="006E734E"/>
    <w:rsid w:val="006F08FB"/>
    <w:rsid w:val="006F1B3F"/>
    <w:rsid w:val="006F2FD8"/>
    <w:rsid w:val="006F5D57"/>
    <w:rsid w:val="006F7237"/>
    <w:rsid w:val="007001D3"/>
    <w:rsid w:val="00702CDE"/>
    <w:rsid w:val="00703917"/>
    <w:rsid w:val="0070559B"/>
    <w:rsid w:val="00706412"/>
    <w:rsid w:val="00707B47"/>
    <w:rsid w:val="0071106B"/>
    <w:rsid w:val="00711D28"/>
    <w:rsid w:val="0071434C"/>
    <w:rsid w:val="007146C3"/>
    <w:rsid w:val="00717CA2"/>
    <w:rsid w:val="00721267"/>
    <w:rsid w:val="00722396"/>
    <w:rsid w:val="007229AB"/>
    <w:rsid w:val="00722D43"/>
    <w:rsid w:val="00725C1E"/>
    <w:rsid w:val="00726920"/>
    <w:rsid w:val="007317D9"/>
    <w:rsid w:val="007361CC"/>
    <w:rsid w:val="00737317"/>
    <w:rsid w:val="0073797A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5D47"/>
    <w:rsid w:val="007566DD"/>
    <w:rsid w:val="00757ECC"/>
    <w:rsid w:val="0076139E"/>
    <w:rsid w:val="007632C4"/>
    <w:rsid w:val="00764D4A"/>
    <w:rsid w:val="007650CF"/>
    <w:rsid w:val="00765CE4"/>
    <w:rsid w:val="00766C53"/>
    <w:rsid w:val="007722AD"/>
    <w:rsid w:val="00773AA1"/>
    <w:rsid w:val="00774B0D"/>
    <w:rsid w:val="00774E88"/>
    <w:rsid w:val="00776046"/>
    <w:rsid w:val="007805B1"/>
    <w:rsid w:val="00783B05"/>
    <w:rsid w:val="00791DDA"/>
    <w:rsid w:val="00793290"/>
    <w:rsid w:val="00793CE2"/>
    <w:rsid w:val="0079739D"/>
    <w:rsid w:val="00797C17"/>
    <w:rsid w:val="007A1E43"/>
    <w:rsid w:val="007A1F4F"/>
    <w:rsid w:val="007A63A5"/>
    <w:rsid w:val="007B1BE0"/>
    <w:rsid w:val="007B4173"/>
    <w:rsid w:val="007B4618"/>
    <w:rsid w:val="007B4BF4"/>
    <w:rsid w:val="007B58E1"/>
    <w:rsid w:val="007B7756"/>
    <w:rsid w:val="007C2601"/>
    <w:rsid w:val="007C5577"/>
    <w:rsid w:val="007C5ABD"/>
    <w:rsid w:val="007C5C76"/>
    <w:rsid w:val="007C6DC5"/>
    <w:rsid w:val="007C72B8"/>
    <w:rsid w:val="007D335E"/>
    <w:rsid w:val="007D4DBF"/>
    <w:rsid w:val="007D6C6E"/>
    <w:rsid w:val="007D6CD3"/>
    <w:rsid w:val="007D70DA"/>
    <w:rsid w:val="007E2AFA"/>
    <w:rsid w:val="007E378D"/>
    <w:rsid w:val="007E3DF7"/>
    <w:rsid w:val="007E3F5C"/>
    <w:rsid w:val="007E49BC"/>
    <w:rsid w:val="007E7DF5"/>
    <w:rsid w:val="007F13B6"/>
    <w:rsid w:val="007F227C"/>
    <w:rsid w:val="007F37FD"/>
    <w:rsid w:val="007F4193"/>
    <w:rsid w:val="007F5437"/>
    <w:rsid w:val="007F69E5"/>
    <w:rsid w:val="007F6D48"/>
    <w:rsid w:val="007F7DE0"/>
    <w:rsid w:val="0080321A"/>
    <w:rsid w:val="008045E0"/>
    <w:rsid w:val="00806F8D"/>
    <w:rsid w:val="008108D0"/>
    <w:rsid w:val="00811491"/>
    <w:rsid w:val="008130E1"/>
    <w:rsid w:val="008142AF"/>
    <w:rsid w:val="00817D85"/>
    <w:rsid w:val="008205BD"/>
    <w:rsid w:val="00823B35"/>
    <w:rsid w:val="00824FF6"/>
    <w:rsid w:val="008259DA"/>
    <w:rsid w:val="00825A79"/>
    <w:rsid w:val="00827607"/>
    <w:rsid w:val="00827652"/>
    <w:rsid w:val="00830C0D"/>
    <w:rsid w:val="0083344E"/>
    <w:rsid w:val="008372C3"/>
    <w:rsid w:val="00842BFC"/>
    <w:rsid w:val="00846B24"/>
    <w:rsid w:val="00847394"/>
    <w:rsid w:val="00850142"/>
    <w:rsid w:val="0085116A"/>
    <w:rsid w:val="0085159D"/>
    <w:rsid w:val="00853BC1"/>
    <w:rsid w:val="00854D9A"/>
    <w:rsid w:val="00855E9C"/>
    <w:rsid w:val="00856547"/>
    <w:rsid w:val="0086125C"/>
    <w:rsid w:val="008618C3"/>
    <w:rsid w:val="00861DB9"/>
    <w:rsid w:val="0086223E"/>
    <w:rsid w:val="00865F47"/>
    <w:rsid w:val="00870DB3"/>
    <w:rsid w:val="00871D20"/>
    <w:rsid w:val="00871FB5"/>
    <w:rsid w:val="00872CBB"/>
    <w:rsid w:val="008748B4"/>
    <w:rsid w:val="00875AAC"/>
    <w:rsid w:val="00884945"/>
    <w:rsid w:val="00884BB1"/>
    <w:rsid w:val="008928FB"/>
    <w:rsid w:val="008946A4"/>
    <w:rsid w:val="00896E80"/>
    <w:rsid w:val="008978EE"/>
    <w:rsid w:val="008A1CA7"/>
    <w:rsid w:val="008A21AC"/>
    <w:rsid w:val="008A333E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2D25"/>
    <w:rsid w:val="008B45DA"/>
    <w:rsid w:val="008C0A44"/>
    <w:rsid w:val="008C0E63"/>
    <w:rsid w:val="008C166E"/>
    <w:rsid w:val="008C246C"/>
    <w:rsid w:val="008C71E9"/>
    <w:rsid w:val="008D2C2A"/>
    <w:rsid w:val="008D33D3"/>
    <w:rsid w:val="008D3512"/>
    <w:rsid w:val="008E4E6D"/>
    <w:rsid w:val="008E5371"/>
    <w:rsid w:val="008E613D"/>
    <w:rsid w:val="008E6EC5"/>
    <w:rsid w:val="008E7367"/>
    <w:rsid w:val="008F2978"/>
    <w:rsid w:val="008F34E2"/>
    <w:rsid w:val="008F3F37"/>
    <w:rsid w:val="008F421A"/>
    <w:rsid w:val="008F53C8"/>
    <w:rsid w:val="008F54AE"/>
    <w:rsid w:val="008F57AD"/>
    <w:rsid w:val="008F774E"/>
    <w:rsid w:val="00901634"/>
    <w:rsid w:val="00901944"/>
    <w:rsid w:val="00902DA2"/>
    <w:rsid w:val="00902EF6"/>
    <w:rsid w:val="009033F5"/>
    <w:rsid w:val="00903AC4"/>
    <w:rsid w:val="0090692C"/>
    <w:rsid w:val="009100FB"/>
    <w:rsid w:val="00910378"/>
    <w:rsid w:val="009104F8"/>
    <w:rsid w:val="00912A50"/>
    <w:rsid w:val="00913DDA"/>
    <w:rsid w:val="00915822"/>
    <w:rsid w:val="00916F0E"/>
    <w:rsid w:val="00917896"/>
    <w:rsid w:val="00921728"/>
    <w:rsid w:val="00921A77"/>
    <w:rsid w:val="00922372"/>
    <w:rsid w:val="00922425"/>
    <w:rsid w:val="00922A06"/>
    <w:rsid w:val="00922D5F"/>
    <w:rsid w:val="00931B93"/>
    <w:rsid w:val="00932E68"/>
    <w:rsid w:val="00936100"/>
    <w:rsid w:val="0093670A"/>
    <w:rsid w:val="00937BA7"/>
    <w:rsid w:val="00940444"/>
    <w:rsid w:val="0094094A"/>
    <w:rsid w:val="0094184C"/>
    <w:rsid w:val="0094276C"/>
    <w:rsid w:val="00943048"/>
    <w:rsid w:val="00943AD3"/>
    <w:rsid w:val="009443A4"/>
    <w:rsid w:val="009447CE"/>
    <w:rsid w:val="00944DA0"/>
    <w:rsid w:val="0094523E"/>
    <w:rsid w:val="009453D3"/>
    <w:rsid w:val="00951D60"/>
    <w:rsid w:val="00952373"/>
    <w:rsid w:val="00956046"/>
    <w:rsid w:val="00956431"/>
    <w:rsid w:val="00965EBD"/>
    <w:rsid w:val="0096604A"/>
    <w:rsid w:val="009666BE"/>
    <w:rsid w:val="00971153"/>
    <w:rsid w:val="009719E5"/>
    <w:rsid w:val="009724C8"/>
    <w:rsid w:val="009753FB"/>
    <w:rsid w:val="0097573E"/>
    <w:rsid w:val="009809AD"/>
    <w:rsid w:val="00987CE0"/>
    <w:rsid w:val="0099533C"/>
    <w:rsid w:val="00995E76"/>
    <w:rsid w:val="009A097B"/>
    <w:rsid w:val="009A3263"/>
    <w:rsid w:val="009A4D80"/>
    <w:rsid w:val="009A61AA"/>
    <w:rsid w:val="009A6950"/>
    <w:rsid w:val="009A7390"/>
    <w:rsid w:val="009A7660"/>
    <w:rsid w:val="009B11CF"/>
    <w:rsid w:val="009B3044"/>
    <w:rsid w:val="009B320C"/>
    <w:rsid w:val="009B6B11"/>
    <w:rsid w:val="009C0B47"/>
    <w:rsid w:val="009C143B"/>
    <w:rsid w:val="009C276C"/>
    <w:rsid w:val="009C316E"/>
    <w:rsid w:val="009C4E5A"/>
    <w:rsid w:val="009C50D1"/>
    <w:rsid w:val="009C5DEF"/>
    <w:rsid w:val="009C70CC"/>
    <w:rsid w:val="009D0DB0"/>
    <w:rsid w:val="009D14CC"/>
    <w:rsid w:val="009D487E"/>
    <w:rsid w:val="009D4C0E"/>
    <w:rsid w:val="009E5E9B"/>
    <w:rsid w:val="009E743B"/>
    <w:rsid w:val="009E7F25"/>
    <w:rsid w:val="009F6691"/>
    <w:rsid w:val="009F7DC2"/>
    <w:rsid w:val="00A002BC"/>
    <w:rsid w:val="00A014A6"/>
    <w:rsid w:val="00A01E71"/>
    <w:rsid w:val="00A02369"/>
    <w:rsid w:val="00A0478E"/>
    <w:rsid w:val="00A10DD6"/>
    <w:rsid w:val="00A10FA4"/>
    <w:rsid w:val="00A13FA9"/>
    <w:rsid w:val="00A142E6"/>
    <w:rsid w:val="00A15771"/>
    <w:rsid w:val="00A15B39"/>
    <w:rsid w:val="00A16A75"/>
    <w:rsid w:val="00A22C10"/>
    <w:rsid w:val="00A26106"/>
    <w:rsid w:val="00A33D32"/>
    <w:rsid w:val="00A35BA9"/>
    <w:rsid w:val="00A35FE2"/>
    <w:rsid w:val="00A361FA"/>
    <w:rsid w:val="00A36FEC"/>
    <w:rsid w:val="00A379BB"/>
    <w:rsid w:val="00A37C21"/>
    <w:rsid w:val="00A42309"/>
    <w:rsid w:val="00A423F5"/>
    <w:rsid w:val="00A45B0E"/>
    <w:rsid w:val="00A45B67"/>
    <w:rsid w:val="00A52CF0"/>
    <w:rsid w:val="00A5336A"/>
    <w:rsid w:val="00A60A8E"/>
    <w:rsid w:val="00A63CCC"/>
    <w:rsid w:val="00A64FA3"/>
    <w:rsid w:val="00A652A9"/>
    <w:rsid w:val="00A6543E"/>
    <w:rsid w:val="00A65B58"/>
    <w:rsid w:val="00A67B4F"/>
    <w:rsid w:val="00A703CD"/>
    <w:rsid w:val="00A70740"/>
    <w:rsid w:val="00A72DAF"/>
    <w:rsid w:val="00A774E9"/>
    <w:rsid w:val="00A775E7"/>
    <w:rsid w:val="00A80394"/>
    <w:rsid w:val="00A81B4F"/>
    <w:rsid w:val="00A83B2B"/>
    <w:rsid w:val="00A8477C"/>
    <w:rsid w:val="00A85D7A"/>
    <w:rsid w:val="00A90A7C"/>
    <w:rsid w:val="00A91E4A"/>
    <w:rsid w:val="00A92BFB"/>
    <w:rsid w:val="00A944ED"/>
    <w:rsid w:val="00A96582"/>
    <w:rsid w:val="00A97169"/>
    <w:rsid w:val="00A97397"/>
    <w:rsid w:val="00A97B20"/>
    <w:rsid w:val="00AA019E"/>
    <w:rsid w:val="00AA0BD2"/>
    <w:rsid w:val="00AA0DCD"/>
    <w:rsid w:val="00AA1000"/>
    <w:rsid w:val="00AA3444"/>
    <w:rsid w:val="00AA41F3"/>
    <w:rsid w:val="00AA4F01"/>
    <w:rsid w:val="00AB576F"/>
    <w:rsid w:val="00AC023F"/>
    <w:rsid w:val="00AC51E0"/>
    <w:rsid w:val="00AC55A6"/>
    <w:rsid w:val="00AC6CD2"/>
    <w:rsid w:val="00AD06FD"/>
    <w:rsid w:val="00AD08E6"/>
    <w:rsid w:val="00AD26EA"/>
    <w:rsid w:val="00AD3C5E"/>
    <w:rsid w:val="00AD47D3"/>
    <w:rsid w:val="00AD4F06"/>
    <w:rsid w:val="00AD50B7"/>
    <w:rsid w:val="00AD6256"/>
    <w:rsid w:val="00AE43B4"/>
    <w:rsid w:val="00AE4DF0"/>
    <w:rsid w:val="00AF0B91"/>
    <w:rsid w:val="00AF26DD"/>
    <w:rsid w:val="00AF2849"/>
    <w:rsid w:val="00AF2932"/>
    <w:rsid w:val="00AF7B76"/>
    <w:rsid w:val="00B01DD4"/>
    <w:rsid w:val="00B02E86"/>
    <w:rsid w:val="00B03EF9"/>
    <w:rsid w:val="00B05763"/>
    <w:rsid w:val="00B06DF3"/>
    <w:rsid w:val="00B103DC"/>
    <w:rsid w:val="00B1182E"/>
    <w:rsid w:val="00B11EAB"/>
    <w:rsid w:val="00B139A6"/>
    <w:rsid w:val="00B17312"/>
    <w:rsid w:val="00B179A4"/>
    <w:rsid w:val="00B2298A"/>
    <w:rsid w:val="00B232DF"/>
    <w:rsid w:val="00B238FC"/>
    <w:rsid w:val="00B2430B"/>
    <w:rsid w:val="00B2448A"/>
    <w:rsid w:val="00B25A39"/>
    <w:rsid w:val="00B26644"/>
    <w:rsid w:val="00B30F46"/>
    <w:rsid w:val="00B31367"/>
    <w:rsid w:val="00B32373"/>
    <w:rsid w:val="00B3687A"/>
    <w:rsid w:val="00B44C4D"/>
    <w:rsid w:val="00B45ED0"/>
    <w:rsid w:val="00B466AB"/>
    <w:rsid w:val="00B46FF3"/>
    <w:rsid w:val="00B513AF"/>
    <w:rsid w:val="00B52A5D"/>
    <w:rsid w:val="00B545FD"/>
    <w:rsid w:val="00B55C1E"/>
    <w:rsid w:val="00B56439"/>
    <w:rsid w:val="00B57A62"/>
    <w:rsid w:val="00B57F07"/>
    <w:rsid w:val="00B638B8"/>
    <w:rsid w:val="00B63AB4"/>
    <w:rsid w:val="00B65819"/>
    <w:rsid w:val="00B70759"/>
    <w:rsid w:val="00B72703"/>
    <w:rsid w:val="00B72A02"/>
    <w:rsid w:val="00B72C27"/>
    <w:rsid w:val="00B75ADD"/>
    <w:rsid w:val="00B76158"/>
    <w:rsid w:val="00B77270"/>
    <w:rsid w:val="00B82794"/>
    <w:rsid w:val="00B829C8"/>
    <w:rsid w:val="00B85DB8"/>
    <w:rsid w:val="00B86FD5"/>
    <w:rsid w:val="00B87230"/>
    <w:rsid w:val="00B906F3"/>
    <w:rsid w:val="00B916C8"/>
    <w:rsid w:val="00B92959"/>
    <w:rsid w:val="00B94D7F"/>
    <w:rsid w:val="00B95957"/>
    <w:rsid w:val="00B95C22"/>
    <w:rsid w:val="00B97BE1"/>
    <w:rsid w:val="00BA087F"/>
    <w:rsid w:val="00BA1E50"/>
    <w:rsid w:val="00BB3B89"/>
    <w:rsid w:val="00BB54F1"/>
    <w:rsid w:val="00BC0DBD"/>
    <w:rsid w:val="00BD228C"/>
    <w:rsid w:val="00BD27F5"/>
    <w:rsid w:val="00BD36F9"/>
    <w:rsid w:val="00BD3B11"/>
    <w:rsid w:val="00BD552F"/>
    <w:rsid w:val="00BD6D2D"/>
    <w:rsid w:val="00BD6EE2"/>
    <w:rsid w:val="00BE00EC"/>
    <w:rsid w:val="00BE18D9"/>
    <w:rsid w:val="00BE1B61"/>
    <w:rsid w:val="00BE4B3E"/>
    <w:rsid w:val="00BE584E"/>
    <w:rsid w:val="00BE58DC"/>
    <w:rsid w:val="00BE5C4B"/>
    <w:rsid w:val="00BE787C"/>
    <w:rsid w:val="00BE7F43"/>
    <w:rsid w:val="00BF1855"/>
    <w:rsid w:val="00BF2180"/>
    <w:rsid w:val="00BF36B6"/>
    <w:rsid w:val="00BF3E58"/>
    <w:rsid w:val="00BF4E2B"/>
    <w:rsid w:val="00BF749C"/>
    <w:rsid w:val="00C03B2E"/>
    <w:rsid w:val="00C04B63"/>
    <w:rsid w:val="00C05C03"/>
    <w:rsid w:val="00C06777"/>
    <w:rsid w:val="00C0790B"/>
    <w:rsid w:val="00C10555"/>
    <w:rsid w:val="00C10DCC"/>
    <w:rsid w:val="00C1161C"/>
    <w:rsid w:val="00C126B2"/>
    <w:rsid w:val="00C12FBC"/>
    <w:rsid w:val="00C14A90"/>
    <w:rsid w:val="00C15CD7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E3"/>
    <w:rsid w:val="00C24FCA"/>
    <w:rsid w:val="00C3035C"/>
    <w:rsid w:val="00C3049A"/>
    <w:rsid w:val="00C31CD1"/>
    <w:rsid w:val="00C31E4F"/>
    <w:rsid w:val="00C344E0"/>
    <w:rsid w:val="00C34A00"/>
    <w:rsid w:val="00C416AC"/>
    <w:rsid w:val="00C4520F"/>
    <w:rsid w:val="00C45AA0"/>
    <w:rsid w:val="00C45B6A"/>
    <w:rsid w:val="00C473ED"/>
    <w:rsid w:val="00C511F0"/>
    <w:rsid w:val="00C5210A"/>
    <w:rsid w:val="00C52C55"/>
    <w:rsid w:val="00C54898"/>
    <w:rsid w:val="00C54CFA"/>
    <w:rsid w:val="00C5575C"/>
    <w:rsid w:val="00C55D42"/>
    <w:rsid w:val="00C55FAF"/>
    <w:rsid w:val="00C56563"/>
    <w:rsid w:val="00C60926"/>
    <w:rsid w:val="00C61628"/>
    <w:rsid w:val="00C61AB6"/>
    <w:rsid w:val="00C63118"/>
    <w:rsid w:val="00C63796"/>
    <w:rsid w:val="00C66FEF"/>
    <w:rsid w:val="00C67E38"/>
    <w:rsid w:val="00C70C19"/>
    <w:rsid w:val="00C71F09"/>
    <w:rsid w:val="00C72C61"/>
    <w:rsid w:val="00C7350C"/>
    <w:rsid w:val="00C76342"/>
    <w:rsid w:val="00C8425E"/>
    <w:rsid w:val="00C84279"/>
    <w:rsid w:val="00C85E68"/>
    <w:rsid w:val="00C876AE"/>
    <w:rsid w:val="00C87DED"/>
    <w:rsid w:val="00C9090D"/>
    <w:rsid w:val="00C90D2F"/>
    <w:rsid w:val="00C912AF"/>
    <w:rsid w:val="00C948D8"/>
    <w:rsid w:val="00C95AE1"/>
    <w:rsid w:val="00CA0136"/>
    <w:rsid w:val="00CA0271"/>
    <w:rsid w:val="00CA173C"/>
    <w:rsid w:val="00CA1954"/>
    <w:rsid w:val="00CA1B04"/>
    <w:rsid w:val="00CA4E2E"/>
    <w:rsid w:val="00CA7B57"/>
    <w:rsid w:val="00CB3D38"/>
    <w:rsid w:val="00CB6563"/>
    <w:rsid w:val="00CC025D"/>
    <w:rsid w:val="00CC15F1"/>
    <w:rsid w:val="00CD5607"/>
    <w:rsid w:val="00CD5D2A"/>
    <w:rsid w:val="00CD6F30"/>
    <w:rsid w:val="00CD7116"/>
    <w:rsid w:val="00CE11A9"/>
    <w:rsid w:val="00CE2126"/>
    <w:rsid w:val="00CE332D"/>
    <w:rsid w:val="00CE341D"/>
    <w:rsid w:val="00CE5258"/>
    <w:rsid w:val="00CE6325"/>
    <w:rsid w:val="00CE7EA8"/>
    <w:rsid w:val="00CE7FED"/>
    <w:rsid w:val="00CF00D5"/>
    <w:rsid w:val="00CF0A9A"/>
    <w:rsid w:val="00CF0BE2"/>
    <w:rsid w:val="00CF1A6E"/>
    <w:rsid w:val="00CF2F50"/>
    <w:rsid w:val="00CF371A"/>
    <w:rsid w:val="00CF3ABF"/>
    <w:rsid w:val="00CF7B6F"/>
    <w:rsid w:val="00CF7B8F"/>
    <w:rsid w:val="00D016D9"/>
    <w:rsid w:val="00D01CF6"/>
    <w:rsid w:val="00D02B81"/>
    <w:rsid w:val="00D02BBC"/>
    <w:rsid w:val="00D032FC"/>
    <w:rsid w:val="00D03804"/>
    <w:rsid w:val="00D03A6B"/>
    <w:rsid w:val="00D15CEE"/>
    <w:rsid w:val="00D15E66"/>
    <w:rsid w:val="00D2013F"/>
    <w:rsid w:val="00D22785"/>
    <w:rsid w:val="00D25563"/>
    <w:rsid w:val="00D26CBC"/>
    <w:rsid w:val="00D309C8"/>
    <w:rsid w:val="00D32BF1"/>
    <w:rsid w:val="00D3314E"/>
    <w:rsid w:val="00D34500"/>
    <w:rsid w:val="00D417E6"/>
    <w:rsid w:val="00D419A5"/>
    <w:rsid w:val="00D43393"/>
    <w:rsid w:val="00D435DE"/>
    <w:rsid w:val="00D4465D"/>
    <w:rsid w:val="00D45D93"/>
    <w:rsid w:val="00D463F4"/>
    <w:rsid w:val="00D47351"/>
    <w:rsid w:val="00D4794E"/>
    <w:rsid w:val="00D52265"/>
    <w:rsid w:val="00D5293A"/>
    <w:rsid w:val="00D53324"/>
    <w:rsid w:val="00D541D9"/>
    <w:rsid w:val="00D55BD4"/>
    <w:rsid w:val="00D562C0"/>
    <w:rsid w:val="00D573C3"/>
    <w:rsid w:val="00D61979"/>
    <w:rsid w:val="00D63A02"/>
    <w:rsid w:val="00D657AA"/>
    <w:rsid w:val="00D65F2D"/>
    <w:rsid w:val="00D6682D"/>
    <w:rsid w:val="00D67E0C"/>
    <w:rsid w:val="00D73996"/>
    <w:rsid w:val="00D73FFB"/>
    <w:rsid w:val="00D77AD7"/>
    <w:rsid w:val="00D82E17"/>
    <w:rsid w:val="00D843FD"/>
    <w:rsid w:val="00D92D8B"/>
    <w:rsid w:val="00D938B0"/>
    <w:rsid w:val="00D94F69"/>
    <w:rsid w:val="00D95089"/>
    <w:rsid w:val="00D97202"/>
    <w:rsid w:val="00D97ABF"/>
    <w:rsid w:val="00D97CFF"/>
    <w:rsid w:val="00DA2B0C"/>
    <w:rsid w:val="00DA343F"/>
    <w:rsid w:val="00DA372D"/>
    <w:rsid w:val="00DA492C"/>
    <w:rsid w:val="00DA5AA6"/>
    <w:rsid w:val="00DA60D5"/>
    <w:rsid w:val="00DA6D5D"/>
    <w:rsid w:val="00DA7A76"/>
    <w:rsid w:val="00DB03D5"/>
    <w:rsid w:val="00DB1E99"/>
    <w:rsid w:val="00DB45FC"/>
    <w:rsid w:val="00DB60A0"/>
    <w:rsid w:val="00DB6BFB"/>
    <w:rsid w:val="00DC3844"/>
    <w:rsid w:val="00DC429B"/>
    <w:rsid w:val="00DC43DB"/>
    <w:rsid w:val="00DC6C0B"/>
    <w:rsid w:val="00DC7108"/>
    <w:rsid w:val="00DC7318"/>
    <w:rsid w:val="00DD1205"/>
    <w:rsid w:val="00DD6360"/>
    <w:rsid w:val="00DE067A"/>
    <w:rsid w:val="00DE082F"/>
    <w:rsid w:val="00DE1572"/>
    <w:rsid w:val="00DE1D0A"/>
    <w:rsid w:val="00DE1DA4"/>
    <w:rsid w:val="00DE21CC"/>
    <w:rsid w:val="00DE56E7"/>
    <w:rsid w:val="00DE63FE"/>
    <w:rsid w:val="00DF1B76"/>
    <w:rsid w:val="00DF321A"/>
    <w:rsid w:val="00DF440C"/>
    <w:rsid w:val="00E02A36"/>
    <w:rsid w:val="00E05FF6"/>
    <w:rsid w:val="00E064D7"/>
    <w:rsid w:val="00E06FAF"/>
    <w:rsid w:val="00E074B6"/>
    <w:rsid w:val="00E1102A"/>
    <w:rsid w:val="00E14A71"/>
    <w:rsid w:val="00E15A72"/>
    <w:rsid w:val="00E15A9A"/>
    <w:rsid w:val="00E17B12"/>
    <w:rsid w:val="00E2045B"/>
    <w:rsid w:val="00E20871"/>
    <w:rsid w:val="00E26BCD"/>
    <w:rsid w:val="00E30C01"/>
    <w:rsid w:val="00E316E7"/>
    <w:rsid w:val="00E32D6F"/>
    <w:rsid w:val="00E35561"/>
    <w:rsid w:val="00E36167"/>
    <w:rsid w:val="00E3740A"/>
    <w:rsid w:val="00E376F1"/>
    <w:rsid w:val="00E3772B"/>
    <w:rsid w:val="00E401D6"/>
    <w:rsid w:val="00E40F66"/>
    <w:rsid w:val="00E429D4"/>
    <w:rsid w:val="00E4306E"/>
    <w:rsid w:val="00E45A0E"/>
    <w:rsid w:val="00E45A9E"/>
    <w:rsid w:val="00E462F5"/>
    <w:rsid w:val="00E46C0F"/>
    <w:rsid w:val="00E47CEE"/>
    <w:rsid w:val="00E5126E"/>
    <w:rsid w:val="00E5271E"/>
    <w:rsid w:val="00E54ABB"/>
    <w:rsid w:val="00E55FC0"/>
    <w:rsid w:val="00E579B2"/>
    <w:rsid w:val="00E6081E"/>
    <w:rsid w:val="00E60A3C"/>
    <w:rsid w:val="00E649F9"/>
    <w:rsid w:val="00E65B88"/>
    <w:rsid w:val="00E65DBD"/>
    <w:rsid w:val="00E66413"/>
    <w:rsid w:val="00E67867"/>
    <w:rsid w:val="00E67AE2"/>
    <w:rsid w:val="00E67FFD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376F"/>
    <w:rsid w:val="00E83C6A"/>
    <w:rsid w:val="00E84974"/>
    <w:rsid w:val="00E84AF8"/>
    <w:rsid w:val="00E84DB9"/>
    <w:rsid w:val="00E85207"/>
    <w:rsid w:val="00E85F20"/>
    <w:rsid w:val="00E86455"/>
    <w:rsid w:val="00E8797D"/>
    <w:rsid w:val="00E90188"/>
    <w:rsid w:val="00E9070D"/>
    <w:rsid w:val="00E91987"/>
    <w:rsid w:val="00E91A36"/>
    <w:rsid w:val="00E920F6"/>
    <w:rsid w:val="00E93DF6"/>
    <w:rsid w:val="00E963B3"/>
    <w:rsid w:val="00E977EA"/>
    <w:rsid w:val="00EA02FF"/>
    <w:rsid w:val="00EA05BE"/>
    <w:rsid w:val="00EA0AB4"/>
    <w:rsid w:val="00EA3427"/>
    <w:rsid w:val="00EB299E"/>
    <w:rsid w:val="00EB3BEC"/>
    <w:rsid w:val="00EB3EFB"/>
    <w:rsid w:val="00EB4F97"/>
    <w:rsid w:val="00EB66B7"/>
    <w:rsid w:val="00EC32BA"/>
    <w:rsid w:val="00EC4377"/>
    <w:rsid w:val="00EC5909"/>
    <w:rsid w:val="00EC6E8B"/>
    <w:rsid w:val="00ED00BB"/>
    <w:rsid w:val="00ED16F6"/>
    <w:rsid w:val="00ED1DA6"/>
    <w:rsid w:val="00ED24EE"/>
    <w:rsid w:val="00ED3C80"/>
    <w:rsid w:val="00ED556B"/>
    <w:rsid w:val="00ED60A4"/>
    <w:rsid w:val="00ED6748"/>
    <w:rsid w:val="00EE1513"/>
    <w:rsid w:val="00EE21E9"/>
    <w:rsid w:val="00EE2591"/>
    <w:rsid w:val="00EE28F6"/>
    <w:rsid w:val="00EE568D"/>
    <w:rsid w:val="00EE77E8"/>
    <w:rsid w:val="00EF2DAA"/>
    <w:rsid w:val="00EF31BA"/>
    <w:rsid w:val="00EF4A9C"/>
    <w:rsid w:val="00EF4B9C"/>
    <w:rsid w:val="00EF5F9A"/>
    <w:rsid w:val="00F02824"/>
    <w:rsid w:val="00F0480F"/>
    <w:rsid w:val="00F05ADE"/>
    <w:rsid w:val="00F118A4"/>
    <w:rsid w:val="00F1254A"/>
    <w:rsid w:val="00F14413"/>
    <w:rsid w:val="00F1528A"/>
    <w:rsid w:val="00F158CB"/>
    <w:rsid w:val="00F16316"/>
    <w:rsid w:val="00F23640"/>
    <w:rsid w:val="00F252D5"/>
    <w:rsid w:val="00F25D76"/>
    <w:rsid w:val="00F3546A"/>
    <w:rsid w:val="00F35543"/>
    <w:rsid w:val="00F36A2A"/>
    <w:rsid w:val="00F40888"/>
    <w:rsid w:val="00F40FE0"/>
    <w:rsid w:val="00F45933"/>
    <w:rsid w:val="00F46393"/>
    <w:rsid w:val="00F50424"/>
    <w:rsid w:val="00F51C7A"/>
    <w:rsid w:val="00F53850"/>
    <w:rsid w:val="00F570DC"/>
    <w:rsid w:val="00F62ECA"/>
    <w:rsid w:val="00F6488B"/>
    <w:rsid w:val="00F64EFB"/>
    <w:rsid w:val="00F64FB3"/>
    <w:rsid w:val="00F66497"/>
    <w:rsid w:val="00F673D6"/>
    <w:rsid w:val="00F6773A"/>
    <w:rsid w:val="00F70E23"/>
    <w:rsid w:val="00F72602"/>
    <w:rsid w:val="00F820D9"/>
    <w:rsid w:val="00F84CD2"/>
    <w:rsid w:val="00F864EA"/>
    <w:rsid w:val="00F86CDA"/>
    <w:rsid w:val="00F86F95"/>
    <w:rsid w:val="00F87187"/>
    <w:rsid w:val="00F90F9E"/>
    <w:rsid w:val="00F94888"/>
    <w:rsid w:val="00F951DD"/>
    <w:rsid w:val="00F97E42"/>
    <w:rsid w:val="00FA039A"/>
    <w:rsid w:val="00FA1FCF"/>
    <w:rsid w:val="00FA2F5A"/>
    <w:rsid w:val="00FA583F"/>
    <w:rsid w:val="00FA6C12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159C"/>
    <w:rsid w:val="00FC2387"/>
    <w:rsid w:val="00FC547A"/>
    <w:rsid w:val="00FC58F9"/>
    <w:rsid w:val="00FD0C8A"/>
    <w:rsid w:val="00FD25FA"/>
    <w:rsid w:val="00FD3824"/>
    <w:rsid w:val="00FD3BBC"/>
    <w:rsid w:val="00FD7DBB"/>
    <w:rsid w:val="00FE0B99"/>
    <w:rsid w:val="00FE2AC2"/>
    <w:rsid w:val="00FE37F6"/>
    <w:rsid w:val="00FE42F2"/>
    <w:rsid w:val="00FE4BB2"/>
    <w:rsid w:val="00FE7990"/>
    <w:rsid w:val="00FF086E"/>
    <w:rsid w:val="00FF1DDD"/>
    <w:rsid w:val="00FF33FF"/>
    <w:rsid w:val="00FF4167"/>
    <w:rsid w:val="00FF4407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09ECA65-50B4-4833-A315-5537A75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C5F9-FE15-4836-B0C0-96D8A6A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Aneta G</cp:lastModifiedBy>
  <cp:revision>150</cp:revision>
  <cp:lastPrinted>2018-10-31T10:54:00Z</cp:lastPrinted>
  <dcterms:created xsi:type="dcterms:W3CDTF">2018-10-30T13:04:00Z</dcterms:created>
  <dcterms:modified xsi:type="dcterms:W3CDTF">2019-04-30T14:02:00Z</dcterms:modified>
</cp:coreProperties>
</file>